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F09" w14:textId="6EED535A" w:rsidR="00CF34B2" w:rsidRPr="00747122" w:rsidRDefault="00747122" w:rsidP="006F3C04">
      <w:pPr>
        <w:pStyle w:val="Title"/>
        <w:ind w:right="54"/>
        <w:rPr>
          <w:rFonts w:eastAsia="Times New Roman"/>
          <w:sz w:val="44"/>
          <w:szCs w:val="44"/>
          <w:lang w:eastAsia="en-GB"/>
        </w:rPr>
      </w:pPr>
      <w:r w:rsidRPr="00747122">
        <w:rPr>
          <w:rFonts w:eastAsia="Times New Roman"/>
          <w:sz w:val="44"/>
          <w:szCs w:val="44"/>
          <w:lang w:eastAsia="en-GB"/>
        </w:rPr>
        <w:t>Application for Suspension</w:t>
      </w:r>
    </w:p>
    <w:p w14:paraId="7845AFEE" w14:textId="7FF498F4" w:rsidR="006C68C9" w:rsidRPr="006C68C9" w:rsidRDefault="006B7B26" w:rsidP="006F3C04">
      <w:pPr>
        <w:pStyle w:val="Subtitle"/>
        <w:ind w:right="54"/>
        <w:rPr>
          <w:lang w:eastAsia="en-GB"/>
        </w:rPr>
      </w:pPr>
      <w:r>
        <w:rPr>
          <w:lang w:eastAsia="en-GB"/>
        </w:rPr>
        <w:t>User guide</w:t>
      </w:r>
      <w:r w:rsidR="006C68C9">
        <w:rPr>
          <w:lang w:eastAsia="en-GB"/>
        </w:rPr>
        <w:t xml:space="preserve"> – </w:t>
      </w:r>
      <w:r w:rsidR="00747122">
        <w:rPr>
          <w:lang w:eastAsia="en-GB"/>
        </w:rPr>
        <w:t>Application for Suspension</w:t>
      </w:r>
      <w:r>
        <w:rPr>
          <w:lang w:eastAsia="en-GB"/>
        </w:rPr>
        <w:t xml:space="preserve"> (</w:t>
      </w:r>
      <w:r w:rsidR="0014411D">
        <w:rPr>
          <w:lang w:eastAsia="en-GB"/>
        </w:rPr>
        <w:t>Partnership s</w:t>
      </w:r>
      <w:r>
        <w:rPr>
          <w:lang w:eastAsia="en-GB"/>
        </w:rPr>
        <w:t>tudent</w:t>
      </w:r>
      <w:r w:rsidR="005C4893">
        <w:rPr>
          <w:lang w:eastAsia="en-GB"/>
        </w:rPr>
        <w:t>s</w:t>
      </w:r>
      <w:r>
        <w:rPr>
          <w:lang w:eastAsia="en-GB"/>
        </w:rPr>
        <w:t>)</w:t>
      </w:r>
    </w:p>
    <w:p w14:paraId="2B65FE91" w14:textId="5ECBA80A" w:rsidR="00792DD2" w:rsidRDefault="00792DD2" w:rsidP="006F3C04">
      <w:pPr>
        <w:pStyle w:val="Heading1"/>
        <w:ind w:right="54"/>
        <w:rPr>
          <w:lang w:eastAsia="en-GB"/>
        </w:rPr>
      </w:pPr>
      <w:r w:rsidRPr="00792DD2">
        <w:t>Student</w:t>
      </w:r>
      <w:r>
        <w:rPr>
          <w:lang w:eastAsia="en-GB"/>
        </w:rPr>
        <w:t xml:space="preserve"> task</w:t>
      </w:r>
    </w:p>
    <w:p w14:paraId="63A252C4" w14:textId="5672CAC8" w:rsidR="00BA0E88" w:rsidRDefault="00CF34B2" w:rsidP="006F3C04">
      <w:pPr>
        <w:pStyle w:val="Heading2"/>
        <w:ind w:right="54"/>
        <w:rPr>
          <w:lang w:eastAsia="en-GB"/>
        </w:rPr>
      </w:pPr>
      <w:r>
        <w:rPr>
          <w:lang w:eastAsia="en-GB"/>
        </w:rPr>
        <w:t>Overview</w:t>
      </w:r>
    </w:p>
    <w:p w14:paraId="064A5915" w14:textId="77777777" w:rsidR="000E4F89" w:rsidRDefault="006B7B26" w:rsidP="006F3C04">
      <w:pPr>
        <w:ind w:right="54"/>
        <w:rPr>
          <w:lang w:eastAsia="en-GB"/>
        </w:rPr>
      </w:pPr>
      <w:r>
        <w:rPr>
          <w:lang w:eastAsia="en-GB"/>
        </w:rPr>
        <w:t xml:space="preserve">This </w:t>
      </w:r>
      <w:r w:rsidR="0068119F">
        <w:rPr>
          <w:lang w:eastAsia="en-GB"/>
        </w:rPr>
        <w:t xml:space="preserve">online process </w:t>
      </w:r>
      <w:r>
        <w:rPr>
          <w:lang w:eastAsia="en-GB"/>
        </w:rPr>
        <w:t>has replace</w:t>
      </w:r>
      <w:r w:rsidR="0068119F">
        <w:rPr>
          <w:lang w:eastAsia="en-GB"/>
        </w:rPr>
        <w:t>d</w:t>
      </w:r>
      <w:r>
        <w:rPr>
          <w:lang w:eastAsia="en-GB"/>
        </w:rPr>
        <w:t xml:space="preserve"> the previous paper forms for </w:t>
      </w:r>
      <w:r w:rsidR="000017CA">
        <w:rPr>
          <w:lang w:eastAsia="en-GB"/>
        </w:rPr>
        <w:t>the Application for Suspension process. It can be found on eVision under the Change of Circumstances tab</w:t>
      </w:r>
      <w:r w:rsidR="001D6233">
        <w:rPr>
          <w:lang w:eastAsia="en-GB"/>
        </w:rPr>
        <w:t xml:space="preserve"> alongside other changes i</w:t>
      </w:r>
      <w:r w:rsidR="00E32B80">
        <w:rPr>
          <w:lang w:eastAsia="en-GB"/>
        </w:rPr>
        <w:t xml:space="preserve">n your modules of programme of study. </w:t>
      </w:r>
    </w:p>
    <w:p w14:paraId="0CDA5145" w14:textId="612B7D61" w:rsidR="006B7B26" w:rsidRDefault="00271AFA" w:rsidP="006F3C04">
      <w:pPr>
        <w:ind w:right="54"/>
        <w:rPr>
          <w:lang w:eastAsia="en-GB"/>
        </w:rPr>
      </w:pPr>
      <w:r>
        <w:rPr>
          <w:lang w:eastAsia="en-GB"/>
        </w:rPr>
        <w:t xml:space="preserve">The most important part of this process is discussing any changes with your </w:t>
      </w:r>
      <w:r w:rsidR="006F0FDC">
        <w:rPr>
          <w:lang w:eastAsia="en-GB"/>
        </w:rPr>
        <w:t xml:space="preserve">course lead, academic tutor, or </w:t>
      </w:r>
      <w:r w:rsidR="00CF073C">
        <w:rPr>
          <w:lang w:eastAsia="en-GB"/>
        </w:rPr>
        <w:t xml:space="preserve">other university contact e.g. </w:t>
      </w:r>
      <w:r w:rsidR="006A59A8">
        <w:rPr>
          <w:lang w:eastAsia="en-GB"/>
        </w:rPr>
        <w:t>PASS</w:t>
      </w:r>
      <w:r w:rsidR="00CF073C">
        <w:rPr>
          <w:lang w:eastAsia="en-GB"/>
        </w:rPr>
        <w:t xml:space="preserve"> or Student Records. </w:t>
      </w:r>
      <w:r w:rsidR="000E4F89">
        <w:rPr>
          <w:lang w:eastAsia="en-GB"/>
        </w:rPr>
        <w:t>This form should not be the first</w:t>
      </w:r>
      <w:r w:rsidR="00DC4913">
        <w:rPr>
          <w:lang w:eastAsia="en-GB"/>
        </w:rPr>
        <w:t xml:space="preserve"> point at which your intention to suspend is raised</w:t>
      </w:r>
      <w:r w:rsidR="00E24E00">
        <w:rPr>
          <w:lang w:eastAsia="en-GB"/>
        </w:rPr>
        <w:t>.</w:t>
      </w:r>
    </w:p>
    <w:p w14:paraId="472CB46A" w14:textId="77777777" w:rsidR="00761D74" w:rsidRDefault="00761D74" w:rsidP="006F3C04">
      <w:pPr>
        <w:ind w:right="54"/>
        <w:rPr>
          <w:lang w:eastAsia="en-GB"/>
        </w:rPr>
      </w:pPr>
    </w:p>
    <w:p w14:paraId="747FEC50" w14:textId="12B63279" w:rsidR="006E7ED2" w:rsidRDefault="00E32B80" w:rsidP="00AB4BE0">
      <w:pPr>
        <w:pStyle w:val="Heading2"/>
        <w:ind w:right="54"/>
        <w:rPr>
          <w:lang w:eastAsia="en-GB"/>
        </w:rPr>
      </w:pPr>
      <w:r>
        <w:rPr>
          <w:lang w:eastAsia="en-GB"/>
        </w:rPr>
        <w:t>Screenshots</w:t>
      </w:r>
    </w:p>
    <w:p w14:paraId="652C5B56" w14:textId="30BEEF81" w:rsidR="00AB4BE0" w:rsidRPr="00AB4BE0" w:rsidRDefault="005B7A02" w:rsidP="00F33C11">
      <w:pPr>
        <w:pStyle w:val="ListParagraph"/>
        <w:numPr>
          <w:ilvl w:val="0"/>
          <w:numId w:val="24"/>
        </w:numPr>
        <w:ind w:left="709" w:right="54" w:hanging="425"/>
        <w:rPr>
          <w:sz w:val="20"/>
          <w:szCs w:val="20"/>
          <w:lang w:eastAsia="en-GB"/>
        </w:rPr>
      </w:pPr>
      <w:r w:rsidRPr="006C2D71">
        <w:rPr>
          <w:sz w:val="20"/>
          <w:szCs w:val="20"/>
          <w:lang w:eastAsia="en-GB"/>
        </w:rPr>
        <w:t xml:space="preserve">Application for Suspension </w:t>
      </w:r>
      <w:r w:rsidR="00E24E00" w:rsidRPr="006C2D71">
        <w:rPr>
          <w:sz w:val="20"/>
          <w:szCs w:val="20"/>
          <w:lang w:eastAsia="en-GB"/>
        </w:rPr>
        <w:t xml:space="preserve">is </w:t>
      </w:r>
      <w:r w:rsidRPr="006C2D71">
        <w:rPr>
          <w:sz w:val="20"/>
          <w:szCs w:val="20"/>
          <w:lang w:eastAsia="en-GB"/>
        </w:rPr>
        <w:t>clicked</w:t>
      </w:r>
      <w:r w:rsidR="00E24E00" w:rsidRPr="006C2D71">
        <w:rPr>
          <w:sz w:val="20"/>
          <w:szCs w:val="20"/>
          <w:lang w:eastAsia="en-GB"/>
        </w:rPr>
        <w:t>.</w:t>
      </w:r>
      <w:r w:rsidR="003D5C74">
        <w:rPr>
          <w:sz w:val="20"/>
          <w:szCs w:val="20"/>
          <w:lang w:eastAsia="en-GB"/>
        </w:rPr>
        <w:t xml:space="preserve"> If </w:t>
      </w:r>
      <w:r w:rsidR="00536713">
        <w:rPr>
          <w:sz w:val="20"/>
          <w:szCs w:val="20"/>
          <w:lang w:eastAsia="en-GB"/>
        </w:rPr>
        <w:t xml:space="preserve">a request </w:t>
      </w:r>
      <w:r w:rsidR="00847FDD">
        <w:rPr>
          <w:sz w:val="20"/>
          <w:szCs w:val="20"/>
          <w:lang w:eastAsia="en-GB"/>
        </w:rPr>
        <w:t xml:space="preserve">already exists but has not been approved by an academic </w:t>
      </w:r>
      <w:r w:rsidR="002F115A">
        <w:rPr>
          <w:sz w:val="20"/>
          <w:szCs w:val="20"/>
          <w:lang w:eastAsia="en-GB"/>
        </w:rPr>
        <w:t>yet,</w:t>
      </w:r>
      <w:r w:rsidR="00847FDD">
        <w:rPr>
          <w:sz w:val="20"/>
          <w:szCs w:val="20"/>
          <w:lang w:eastAsia="en-GB"/>
        </w:rPr>
        <w:t xml:space="preserve"> </w:t>
      </w:r>
      <w:r w:rsidR="00C8203C">
        <w:rPr>
          <w:sz w:val="20"/>
          <w:szCs w:val="20"/>
          <w:lang w:eastAsia="en-GB"/>
        </w:rPr>
        <w:t xml:space="preserve">then a review screen will be shown (see step 7). If there are no open </w:t>
      </w:r>
      <w:r w:rsidR="00CE1D2E">
        <w:rPr>
          <w:sz w:val="20"/>
          <w:szCs w:val="20"/>
          <w:lang w:eastAsia="en-GB"/>
        </w:rPr>
        <w:t>requests,</w:t>
      </w:r>
      <w:r w:rsidR="00C8203C">
        <w:rPr>
          <w:sz w:val="20"/>
          <w:szCs w:val="20"/>
          <w:lang w:eastAsia="en-GB"/>
        </w:rPr>
        <w:t xml:space="preserve"> then</w:t>
      </w:r>
      <w:r w:rsidR="00462440">
        <w:rPr>
          <w:sz w:val="20"/>
          <w:szCs w:val="20"/>
          <w:lang w:eastAsia="en-GB"/>
        </w:rPr>
        <w:t xml:space="preserve"> </w:t>
      </w:r>
      <w:r w:rsidR="00D84284">
        <w:rPr>
          <w:sz w:val="20"/>
          <w:szCs w:val="20"/>
          <w:lang w:eastAsia="en-GB"/>
        </w:rPr>
        <w:t>continue</w:t>
      </w:r>
      <w:r w:rsidR="00462440">
        <w:rPr>
          <w:sz w:val="20"/>
          <w:szCs w:val="20"/>
          <w:lang w:eastAsia="en-GB"/>
        </w:rPr>
        <w:t xml:space="preserve"> to step 2.</w:t>
      </w:r>
      <w:r w:rsidR="00AB4BE0" w:rsidRPr="00AB4BE0">
        <w:rPr>
          <w:noProof/>
          <w:lang w:eastAsia="en-GB"/>
        </w:rPr>
        <w:t xml:space="preserve"> </w:t>
      </w:r>
    </w:p>
    <w:p w14:paraId="43350014" w14:textId="03BA351B" w:rsidR="005B7A02" w:rsidRPr="00AB4BE0" w:rsidRDefault="00AB4BE0" w:rsidP="00AB4BE0">
      <w:pPr>
        <w:ind w:right="54"/>
        <w:jc w:val="center"/>
        <w:rPr>
          <w:sz w:val="20"/>
          <w:szCs w:val="20"/>
          <w:lang w:eastAsia="en-GB"/>
        </w:rPr>
      </w:pPr>
      <w:r>
        <w:rPr>
          <w:noProof/>
          <w:lang w:eastAsia="en-GB"/>
        </w:rPr>
        <mc:AlternateContent>
          <mc:Choice Requires="wps">
            <w:drawing>
              <wp:anchor distT="45720" distB="45720" distL="114300" distR="114300" simplePos="0" relativeHeight="251659264" behindDoc="0" locked="0" layoutInCell="1" allowOverlap="1" wp14:anchorId="6ADD6DB0" wp14:editId="68A94826">
                <wp:simplePos x="0" y="0"/>
                <wp:positionH relativeFrom="column">
                  <wp:posOffset>5471160</wp:posOffset>
                </wp:positionH>
                <wp:positionV relativeFrom="paragraph">
                  <wp:posOffset>1310640</wp:posOffset>
                </wp:positionV>
                <wp:extent cx="361507"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269D2D7C" w14:textId="42E89C7B" w:rsidR="00430A85" w:rsidRPr="00D15476" w:rsidRDefault="00A00BD4">
                            <w:pPr>
                              <w:rPr>
                                <w:b/>
                                <w:bCs/>
                                <w:sz w:val="144"/>
                                <w:szCs w:val="144"/>
                              </w:rPr>
                            </w:pPr>
                            <w:r w:rsidRPr="00D15476">
                              <w:rPr>
                                <w:b/>
                                <w:bCs/>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6DB0" id="_x0000_t202" coordsize="21600,21600" o:spt="202" path="m,l,21600r21600,l21600,xe">
                <v:stroke joinstyle="miter"/>
                <v:path gradientshapeok="t" o:connecttype="rect"/>
              </v:shapetype>
              <v:shape id="Text Box 2" o:spid="_x0000_s1026" type="#_x0000_t202" style="position:absolute;left:0;text-align:left;margin-left:430.8pt;margin-top:103.2pt;width:28.4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" filled="f" stroked="f">
                <v:textbox>
                  <w:txbxContent>
                    <w:p w14:paraId="269D2D7C" w14:textId="42E89C7B" w:rsidR="00430A85" w:rsidRPr="00D15476" w:rsidRDefault="00A00BD4">
                      <w:pPr>
                        <w:rPr>
                          <w:b/>
                          <w:bCs/>
                          <w:sz w:val="144"/>
                          <w:szCs w:val="144"/>
                        </w:rPr>
                      </w:pPr>
                      <w:r w:rsidRPr="00D15476">
                        <w:rPr>
                          <w:b/>
                          <w:bCs/>
                          <w:sz w:val="48"/>
                          <w:szCs w:val="48"/>
                        </w:rPr>
                        <w:t>1</w:t>
                      </w:r>
                    </w:p>
                  </w:txbxContent>
                </v:textbox>
              </v:shape>
            </w:pict>
          </mc:Fallback>
        </mc:AlternateContent>
      </w:r>
      <w:r w:rsidRPr="00263E15">
        <w:rPr>
          <w:noProof/>
          <w:lang w:eastAsia="en-GB"/>
        </w:rPr>
        <w:drawing>
          <wp:inline distT="0" distB="0" distL="0" distR="0" wp14:anchorId="694C634A" wp14:editId="13E6E9F8">
            <wp:extent cx="5829300" cy="1674648"/>
            <wp:effectExtent l="0" t="0" r="0" b="1905"/>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stretch>
                      <a:fillRect/>
                    </a:stretch>
                  </pic:blipFill>
                  <pic:spPr>
                    <a:xfrm>
                      <a:off x="0" y="0"/>
                      <a:ext cx="5839180" cy="1677486"/>
                    </a:xfrm>
                    <a:prstGeom prst="rect">
                      <a:avLst/>
                    </a:prstGeom>
                  </pic:spPr>
                </pic:pic>
              </a:graphicData>
            </a:graphic>
          </wp:inline>
        </w:drawing>
      </w:r>
    </w:p>
    <w:p w14:paraId="23C411CE" w14:textId="188AD424" w:rsidR="00761D74" w:rsidRDefault="00761D74">
      <w:pPr>
        <w:rPr>
          <w:sz w:val="20"/>
          <w:szCs w:val="20"/>
          <w:lang w:eastAsia="en-GB"/>
        </w:rPr>
      </w:pPr>
      <w:r>
        <w:rPr>
          <w:sz w:val="20"/>
          <w:szCs w:val="20"/>
          <w:lang w:eastAsia="en-GB"/>
        </w:rPr>
        <w:br w:type="page"/>
      </w:r>
    </w:p>
    <w:p w14:paraId="01398722" w14:textId="77777777" w:rsidR="00AB4BE0" w:rsidRDefault="00404937" w:rsidP="00F33C11">
      <w:pPr>
        <w:pStyle w:val="ListParagraph"/>
        <w:numPr>
          <w:ilvl w:val="0"/>
          <w:numId w:val="24"/>
        </w:numPr>
        <w:ind w:left="709" w:right="54" w:hanging="425"/>
        <w:rPr>
          <w:sz w:val="20"/>
          <w:szCs w:val="20"/>
          <w:lang w:eastAsia="en-GB"/>
        </w:rPr>
      </w:pPr>
      <w:r w:rsidRPr="006C2D71">
        <w:rPr>
          <w:sz w:val="20"/>
          <w:szCs w:val="20"/>
          <w:lang w:eastAsia="en-GB"/>
        </w:rPr>
        <w:lastRenderedPageBreak/>
        <w:t xml:space="preserve">Please read the guidance on this page, you can follow the links to </w:t>
      </w:r>
      <w:r w:rsidR="00271AFA" w:rsidRPr="006C2D71">
        <w:rPr>
          <w:sz w:val="20"/>
          <w:szCs w:val="20"/>
          <w:lang w:eastAsia="en-GB"/>
        </w:rPr>
        <w:t xml:space="preserve">find out more information about the </w:t>
      </w:r>
      <w:r w:rsidR="00E24E00" w:rsidRPr="006C2D71">
        <w:rPr>
          <w:sz w:val="20"/>
          <w:szCs w:val="20"/>
          <w:lang w:eastAsia="en-GB"/>
        </w:rPr>
        <w:t>process and</w:t>
      </w:r>
      <w:r w:rsidR="00271AFA" w:rsidRPr="006C2D71">
        <w:rPr>
          <w:sz w:val="20"/>
          <w:szCs w:val="20"/>
          <w:lang w:eastAsia="en-GB"/>
        </w:rPr>
        <w:t xml:space="preserve"> access the University's policy documents.</w:t>
      </w:r>
      <w:r w:rsidR="00770219" w:rsidRPr="006C2D71">
        <w:rPr>
          <w:sz w:val="20"/>
          <w:szCs w:val="20"/>
          <w:lang w:eastAsia="en-GB"/>
        </w:rPr>
        <w:t xml:space="preserve"> You must tick </w:t>
      </w:r>
      <w:r w:rsidR="00CF3241" w:rsidRPr="006C2D71">
        <w:rPr>
          <w:sz w:val="20"/>
          <w:szCs w:val="20"/>
          <w:lang w:eastAsia="en-GB"/>
        </w:rPr>
        <w:t>all</w:t>
      </w:r>
      <w:r w:rsidR="00770219" w:rsidRPr="006C2D71">
        <w:rPr>
          <w:sz w:val="20"/>
          <w:szCs w:val="20"/>
          <w:lang w:eastAsia="en-GB"/>
        </w:rPr>
        <w:t xml:space="preserve"> the boxes even though they may not apply.</w:t>
      </w:r>
      <w:r w:rsidR="00AB4BE0" w:rsidRPr="00AB4BE0">
        <w:rPr>
          <w:noProof/>
          <w:sz w:val="20"/>
          <w:szCs w:val="20"/>
          <w:lang w:eastAsia="en-GB"/>
        </w:rPr>
        <w:t xml:space="preserve"> </w:t>
      </w:r>
    </w:p>
    <w:p w14:paraId="023A537B" w14:textId="545112BE" w:rsidR="00B32560" w:rsidRPr="006C2D71" w:rsidRDefault="00AB4BE0" w:rsidP="00761D74">
      <w:pPr>
        <w:ind w:right="54"/>
        <w:jc w:val="center"/>
        <w:rPr>
          <w:sz w:val="20"/>
          <w:szCs w:val="20"/>
          <w:lang w:eastAsia="en-GB"/>
        </w:rPr>
      </w:pPr>
      <w:r>
        <w:rPr>
          <w:noProof/>
          <w:lang w:eastAsia="en-GB"/>
        </w:rPr>
        <mc:AlternateContent>
          <mc:Choice Requires="wps">
            <w:drawing>
              <wp:anchor distT="45720" distB="45720" distL="114300" distR="114300" simplePos="0" relativeHeight="251661312" behindDoc="0" locked="0" layoutInCell="1" allowOverlap="1" wp14:anchorId="04317228" wp14:editId="7878BDB2">
                <wp:simplePos x="0" y="0"/>
                <wp:positionH relativeFrom="column">
                  <wp:posOffset>5465445</wp:posOffset>
                </wp:positionH>
                <wp:positionV relativeFrom="paragraph">
                  <wp:posOffset>1312545</wp:posOffset>
                </wp:positionV>
                <wp:extent cx="361507"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542C431" w14:textId="0C82CEDE" w:rsidR="00D15476" w:rsidRPr="00D15476" w:rsidRDefault="00D15476" w:rsidP="00D15476">
                            <w:pPr>
                              <w:rPr>
                                <w:b/>
                                <w:bCs/>
                                <w:sz w:val="144"/>
                                <w:szCs w:val="144"/>
                              </w:rPr>
                            </w:pPr>
                            <w:r>
                              <w:rPr>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228" id="_x0000_s1027" type="#_x0000_t202" style="position:absolute;left:0;text-align:left;margin-left:430.35pt;margin-top:103.35pt;width:28.4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" filled="f" stroked="f">
                <v:textbox>
                  <w:txbxContent>
                    <w:p w14:paraId="3542C431" w14:textId="0C82CEDE" w:rsidR="00D15476" w:rsidRPr="00D15476" w:rsidRDefault="00D15476" w:rsidP="00D15476">
                      <w:pPr>
                        <w:rPr>
                          <w:b/>
                          <w:bCs/>
                          <w:sz w:val="144"/>
                          <w:szCs w:val="144"/>
                        </w:rPr>
                      </w:pPr>
                      <w:r>
                        <w:rPr>
                          <w:b/>
                          <w:bCs/>
                          <w:sz w:val="48"/>
                          <w:szCs w:val="48"/>
                        </w:rPr>
                        <w:t>2</w:t>
                      </w:r>
                    </w:p>
                  </w:txbxContent>
                </v:textbox>
              </v:shape>
            </w:pict>
          </mc:Fallback>
        </mc:AlternateContent>
      </w:r>
      <w:r w:rsidRPr="006C2D71">
        <w:rPr>
          <w:noProof/>
          <w:lang w:eastAsia="en-GB"/>
        </w:rPr>
        <w:drawing>
          <wp:inline distT="0" distB="0" distL="0" distR="0" wp14:anchorId="526DF409" wp14:editId="40BC152F">
            <wp:extent cx="5772150" cy="1764388"/>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2"/>
                    <a:stretch>
                      <a:fillRect/>
                    </a:stretch>
                  </pic:blipFill>
                  <pic:spPr>
                    <a:xfrm>
                      <a:off x="0" y="0"/>
                      <a:ext cx="5841212" cy="1785498"/>
                    </a:xfrm>
                    <a:prstGeom prst="rect">
                      <a:avLst/>
                    </a:prstGeom>
                  </pic:spPr>
                </pic:pic>
              </a:graphicData>
            </a:graphic>
          </wp:inline>
        </w:drawing>
      </w:r>
    </w:p>
    <w:p w14:paraId="77E1ED4B" w14:textId="573430BB" w:rsidR="00957AFE" w:rsidRPr="00957AFE" w:rsidRDefault="00770219" w:rsidP="00F33C11">
      <w:pPr>
        <w:pStyle w:val="ListParagraph"/>
        <w:numPr>
          <w:ilvl w:val="0"/>
          <w:numId w:val="24"/>
        </w:numPr>
        <w:ind w:left="709" w:right="54" w:hanging="425"/>
        <w:rPr>
          <w:color w:val="0000FF"/>
          <w:sz w:val="20"/>
          <w:szCs w:val="20"/>
          <w:u w:val="single"/>
          <w:lang w:eastAsia="en-GB"/>
        </w:rPr>
      </w:pPr>
      <w:r w:rsidRPr="006C2D71">
        <w:rPr>
          <w:sz w:val="20"/>
          <w:szCs w:val="20"/>
          <w:lang w:eastAsia="en-GB"/>
        </w:rPr>
        <w:t xml:space="preserve">This section </w:t>
      </w:r>
      <w:r w:rsidR="00CE250E" w:rsidRPr="006C2D71">
        <w:rPr>
          <w:sz w:val="20"/>
          <w:szCs w:val="20"/>
          <w:lang w:eastAsia="en-GB"/>
        </w:rPr>
        <w:t xml:space="preserve">above </w:t>
      </w:r>
      <w:r w:rsidRPr="006C2D71">
        <w:rPr>
          <w:sz w:val="20"/>
          <w:szCs w:val="20"/>
          <w:lang w:eastAsia="en-GB"/>
        </w:rPr>
        <w:t xml:space="preserve">displays your current </w:t>
      </w:r>
      <w:r w:rsidR="00D75C22" w:rsidRPr="006C2D71">
        <w:rPr>
          <w:sz w:val="20"/>
          <w:szCs w:val="20"/>
          <w:lang w:eastAsia="en-GB"/>
        </w:rPr>
        <w:t xml:space="preserve">programme/course details, if there are any errors or discrepancies then please contact </w:t>
      </w:r>
      <w:hyperlink r:id="rId13" w:history="1">
        <w:r w:rsidR="00D75C22" w:rsidRPr="006C2D71">
          <w:rPr>
            <w:rStyle w:val="Hyperlink"/>
            <w:sz w:val="20"/>
            <w:szCs w:val="20"/>
            <w:lang w:eastAsia="en-GB"/>
          </w:rPr>
          <w:t>Student Records</w:t>
        </w:r>
      </w:hyperlink>
      <w:r w:rsidR="00CE250E" w:rsidRPr="006C2D71">
        <w:rPr>
          <w:rStyle w:val="Hyperlink"/>
          <w:sz w:val="20"/>
          <w:szCs w:val="20"/>
          <w:lang w:eastAsia="en-GB"/>
        </w:rPr>
        <w:t>.</w:t>
      </w:r>
      <w:r w:rsidR="00957AFE" w:rsidRPr="00957AFE">
        <w:rPr>
          <w:noProof/>
          <w:sz w:val="20"/>
          <w:szCs w:val="20"/>
          <w:lang w:eastAsia="en-GB"/>
        </w:rPr>
        <w:t xml:space="preserve"> </w:t>
      </w:r>
    </w:p>
    <w:p w14:paraId="05621D4B" w14:textId="4548EE2C" w:rsidR="00770219" w:rsidRDefault="003D6146" w:rsidP="00957AFE">
      <w:pPr>
        <w:ind w:right="54"/>
        <w:rPr>
          <w:rStyle w:val="Hyperlink"/>
          <w:sz w:val="20"/>
          <w:szCs w:val="20"/>
          <w:lang w:eastAsia="en-GB"/>
        </w:rPr>
      </w:pPr>
      <w:r>
        <w:rPr>
          <w:noProof/>
          <w:lang w:eastAsia="en-GB"/>
        </w:rPr>
        <mc:AlternateContent>
          <mc:Choice Requires="wps">
            <w:drawing>
              <wp:anchor distT="45720" distB="45720" distL="114300" distR="114300" simplePos="0" relativeHeight="251663360" behindDoc="0" locked="0" layoutInCell="1" allowOverlap="1" wp14:anchorId="5B346928" wp14:editId="4A5ACC38">
                <wp:simplePos x="0" y="0"/>
                <wp:positionH relativeFrom="column">
                  <wp:posOffset>5525770</wp:posOffset>
                </wp:positionH>
                <wp:positionV relativeFrom="paragraph">
                  <wp:posOffset>2103120</wp:posOffset>
                </wp:positionV>
                <wp:extent cx="361507"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1146DC83" w14:textId="4272A30A" w:rsidR="00D15476" w:rsidRPr="00D15476" w:rsidRDefault="00D15476" w:rsidP="00D15476">
                            <w:pPr>
                              <w:rPr>
                                <w:b/>
                                <w:bCs/>
                                <w:sz w:val="144"/>
                                <w:szCs w:val="144"/>
                              </w:rPr>
                            </w:pPr>
                            <w:r>
                              <w:rPr>
                                <w:b/>
                                <w:bCs/>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6928" id="_x0000_s1028" type="#_x0000_t202" style="position:absolute;margin-left:435.1pt;margin-top:165.6pt;width:28.4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" filled="f" stroked="f">
                <v:textbox>
                  <w:txbxContent>
                    <w:p w14:paraId="1146DC83" w14:textId="4272A30A" w:rsidR="00D15476" w:rsidRPr="00D15476" w:rsidRDefault="00D15476" w:rsidP="00D15476">
                      <w:pPr>
                        <w:rPr>
                          <w:b/>
                          <w:bCs/>
                          <w:sz w:val="144"/>
                          <w:szCs w:val="144"/>
                        </w:rPr>
                      </w:pPr>
                      <w:r>
                        <w:rPr>
                          <w:b/>
                          <w:bCs/>
                          <w:sz w:val="48"/>
                          <w:szCs w:val="48"/>
                        </w:rPr>
                        <w:t>3</w:t>
                      </w:r>
                    </w:p>
                  </w:txbxContent>
                </v:textbox>
              </v:shape>
            </w:pict>
          </mc:Fallback>
        </mc:AlternateContent>
      </w:r>
      <w:r w:rsidRPr="003D6146">
        <w:rPr>
          <w:rStyle w:val="Hyperlink"/>
          <w:noProof/>
          <w:sz w:val="20"/>
          <w:szCs w:val="20"/>
          <w:lang w:eastAsia="en-GB"/>
        </w:rPr>
        <w:drawing>
          <wp:inline distT="0" distB="0" distL="0" distR="0" wp14:anchorId="1627D06F" wp14:editId="5EB83277">
            <wp:extent cx="5885180" cy="2566670"/>
            <wp:effectExtent l="0" t="0" r="127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885180" cy="2566670"/>
                    </a:xfrm>
                    <a:prstGeom prst="rect">
                      <a:avLst/>
                    </a:prstGeom>
                  </pic:spPr>
                </pic:pic>
              </a:graphicData>
            </a:graphic>
          </wp:inline>
        </w:drawing>
      </w:r>
    </w:p>
    <w:p w14:paraId="66A3B12F" w14:textId="30D14984" w:rsidR="00761D74" w:rsidRDefault="00761D74">
      <w:pPr>
        <w:rPr>
          <w:rStyle w:val="Hyperlink"/>
          <w:sz w:val="20"/>
          <w:szCs w:val="20"/>
          <w:lang w:eastAsia="en-GB"/>
        </w:rPr>
      </w:pPr>
      <w:r>
        <w:rPr>
          <w:rStyle w:val="Hyperlink"/>
          <w:sz w:val="20"/>
          <w:szCs w:val="20"/>
          <w:lang w:eastAsia="en-GB"/>
        </w:rPr>
        <w:br w:type="page"/>
      </w:r>
    </w:p>
    <w:p w14:paraId="3F44F2A8" w14:textId="6C1836FE" w:rsidR="00CE250E" w:rsidRPr="006C2D71" w:rsidRDefault="00CE250E" w:rsidP="00F33C11">
      <w:pPr>
        <w:pStyle w:val="ListParagraph"/>
        <w:numPr>
          <w:ilvl w:val="0"/>
          <w:numId w:val="24"/>
        </w:numPr>
        <w:ind w:left="709" w:right="54" w:hanging="425"/>
        <w:rPr>
          <w:sz w:val="20"/>
          <w:szCs w:val="20"/>
          <w:lang w:eastAsia="en-GB"/>
        </w:rPr>
      </w:pPr>
      <w:r w:rsidRPr="006C2D71">
        <w:rPr>
          <w:sz w:val="20"/>
          <w:szCs w:val="20"/>
          <w:lang w:eastAsia="en-GB"/>
        </w:rPr>
        <w:lastRenderedPageBreak/>
        <w:t>The page below is for the main details of your request. Please read all the help text (in blue) and questions fully before completing the sections. If you are unsure of what to put for any section please discuss these with your course/programme lead or academic tutor in the first instance or student records.</w:t>
      </w:r>
    </w:p>
    <w:p w14:paraId="146BA4DD" w14:textId="307BD586" w:rsidR="00692242" w:rsidRPr="006C2D71" w:rsidRDefault="00761D74" w:rsidP="006F3C04">
      <w:pPr>
        <w:ind w:right="54"/>
        <w:jc w:val="center"/>
        <w:rPr>
          <w:sz w:val="20"/>
          <w:szCs w:val="20"/>
          <w:lang w:eastAsia="en-GB"/>
        </w:rPr>
      </w:pPr>
      <w:r>
        <w:rPr>
          <w:noProof/>
          <w:lang w:eastAsia="en-GB"/>
        </w:rPr>
        <mc:AlternateContent>
          <mc:Choice Requires="wps">
            <w:drawing>
              <wp:anchor distT="45720" distB="45720" distL="114300" distR="114300" simplePos="0" relativeHeight="251665408" behindDoc="0" locked="0" layoutInCell="1" allowOverlap="1" wp14:anchorId="04BC435A" wp14:editId="4D9B6BFF">
                <wp:simplePos x="0" y="0"/>
                <wp:positionH relativeFrom="column">
                  <wp:posOffset>5368925</wp:posOffset>
                </wp:positionH>
                <wp:positionV relativeFrom="paragraph">
                  <wp:posOffset>5704840</wp:posOffset>
                </wp:positionV>
                <wp:extent cx="361507"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42E57DBD" w14:textId="5D9B8974" w:rsidR="00D15476" w:rsidRPr="00D15476" w:rsidRDefault="00D15476" w:rsidP="00D15476">
                            <w:pPr>
                              <w:rPr>
                                <w:b/>
                                <w:bCs/>
                                <w:sz w:val="144"/>
                                <w:szCs w:val="144"/>
                              </w:rPr>
                            </w:pPr>
                            <w:r>
                              <w:rPr>
                                <w:b/>
                                <w:bCs/>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435A" id="_x0000_s1029" type="#_x0000_t202" style="position:absolute;left:0;text-align:left;margin-left:422.75pt;margin-top:449.2pt;width:28.4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" filled="f" stroked="f">
                <v:textbox>
                  <w:txbxContent>
                    <w:p w14:paraId="42E57DBD" w14:textId="5D9B8974" w:rsidR="00D15476" w:rsidRPr="00D15476" w:rsidRDefault="00D15476" w:rsidP="00D15476">
                      <w:pPr>
                        <w:rPr>
                          <w:b/>
                          <w:bCs/>
                          <w:sz w:val="144"/>
                          <w:szCs w:val="144"/>
                        </w:rPr>
                      </w:pPr>
                      <w:r>
                        <w:rPr>
                          <w:b/>
                          <w:bCs/>
                          <w:sz w:val="48"/>
                          <w:szCs w:val="48"/>
                        </w:rPr>
                        <w:t>4</w:t>
                      </w:r>
                    </w:p>
                  </w:txbxContent>
                </v:textbox>
              </v:shape>
            </w:pict>
          </mc:Fallback>
        </mc:AlternateContent>
      </w:r>
      <w:r w:rsidRPr="004C1B34">
        <w:rPr>
          <w:noProof/>
          <w:sz w:val="20"/>
          <w:szCs w:val="20"/>
        </w:rPr>
        <mc:AlternateContent>
          <mc:Choice Requires="wps">
            <w:drawing>
              <wp:anchor distT="45720" distB="45720" distL="114300" distR="114300" simplePos="0" relativeHeight="251674624" behindDoc="0" locked="0" layoutInCell="1" allowOverlap="1" wp14:anchorId="6B9BF6C3" wp14:editId="0D5C4939">
                <wp:simplePos x="0" y="0"/>
                <wp:positionH relativeFrom="column">
                  <wp:posOffset>2632075</wp:posOffset>
                </wp:positionH>
                <wp:positionV relativeFrom="paragraph">
                  <wp:posOffset>5638800</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BF6C3" id="_x0000_s1030" type="#_x0000_t202" style="position:absolute;left:0;text-align:left;margin-left:207.25pt;margin-top:44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5r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" filled="f" stroked="f">
                <v:textbox style="mso-fit-shape-to-text:t">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6230045" wp14:editId="2B258A78">
                <wp:simplePos x="0" y="0"/>
                <wp:positionH relativeFrom="column">
                  <wp:posOffset>0</wp:posOffset>
                </wp:positionH>
                <wp:positionV relativeFrom="paragraph">
                  <wp:posOffset>5515610</wp:posOffset>
                </wp:positionV>
                <wp:extent cx="5819140" cy="457200"/>
                <wp:effectExtent l="0" t="0" r="10160" b="19050"/>
                <wp:wrapNone/>
                <wp:docPr id="15" name="Rectangle 15"/>
                <wp:cNvGraphicFramePr/>
                <a:graphic xmlns:a="http://schemas.openxmlformats.org/drawingml/2006/main">
                  <a:graphicData uri="http://schemas.microsoft.com/office/word/2010/wordprocessingShape">
                    <wps:wsp>
                      <wps:cNvSpPr/>
                      <wps:spPr>
                        <a:xfrm>
                          <a:off x="0" y="0"/>
                          <a:ext cx="581914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1505" id="Rectangle 15" o:spid="_x0000_s1026" style="position:absolute;margin-left:0;margin-top:434.3pt;width:458.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" filled="f" strokecolor="red" strokeweight="1pt"/>
            </w:pict>
          </mc:Fallback>
        </mc:AlternateContent>
      </w:r>
      <w:r w:rsidR="00236096" w:rsidRPr="006C2D71">
        <w:rPr>
          <w:noProof/>
          <w:sz w:val="20"/>
          <w:szCs w:val="20"/>
          <w:lang w:eastAsia="en-GB"/>
        </w:rPr>
        <w:drawing>
          <wp:inline distT="0" distB="0" distL="0" distR="0" wp14:anchorId="442A880C" wp14:editId="35C9D235">
            <wp:extent cx="5838825" cy="2338505"/>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70672" cy="2391311"/>
                    </a:xfrm>
                    <a:prstGeom prst="rect">
                      <a:avLst/>
                    </a:prstGeom>
                  </pic:spPr>
                </pic:pic>
              </a:graphicData>
            </a:graphic>
          </wp:inline>
        </w:drawing>
      </w:r>
      <w:r w:rsidR="00E83E3C" w:rsidRPr="006C2D71">
        <w:rPr>
          <w:noProof/>
          <w:sz w:val="20"/>
          <w:szCs w:val="20"/>
          <w:lang w:eastAsia="en-GB"/>
        </w:rPr>
        <w:drawing>
          <wp:inline distT="0" distB="0" distL="0" distR="0" wp14:anchorId="11B20539" wp14:editId="70509957">
            <wp:extent cx="5848350" cy="185247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5909391" cy="1871809"/>
                    </a:xfrm>
                    <a:prstGeom prst="rect">
                      <a:avLst/>
                    </a:prstGeom>
                  </pic:spPr>
                </pic:pic>
              </a:graphicData>
            </a:graphic>
          </wp:inline>
        </w:drawing>
      </w:r>
      <w:r w:rsidR="007554A8" w:rsidRPr="007554A8">
        <w:rPr>
          <w:noProof/>
          <w:sz w:val="20"/>
          <w:szCs w:val="20"/>
          <w:lang w:eastAsia="en-GB"/>
        </w:rPr>
        <w:drawing>
          <wp:inline distT="0" distB="0" distL="0" distR="0" wp14:anchorId="307F6FFF" wp14:editId="25C2B6B2">
            <wp:extent cx="5790770" cy="198120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796098" cy="1983023"/>
                    </a:xfrm>
                    <a:prstGeom prst="rect">
                      <a:avLst/>
                    </a:prstGeom>
                  </pic:spPr>
                </pic:pic>
              </a:graphicData>
            </a:graphic>
          </wp:inline>
        </w:drawing>
      </w:r>
    </w:p>
    <w:p w14:paraId="00D97C35" w14:textId="0FB1E8EF" w:rsidR="0024257F" w:rsidRPr="006C2D71" w:rsidRDefault="004F6864" w:rsidP="006F3C04">
      <w:pPr>
        <w:ind w:right="54"/>
        <w:rPr>
          <w:sz w:val="20"/>
          <w:szCs w:val="20"/>
          <w:lang w:eastAsia="en-GB"/>
        </w:rPr>
      </w:pPr>
      <w:r w:rsidRPr="006C2D71">
        <w:rPr>
          <w:b/>
          <w:bCs/>
          <w:sz w:val="20"/>
          <w:szCs w:val="20"/>
          <w:lang w:eastAsia="en-GB"/>
        </w:rPr>
        <w:t xml:space="preserve">Reminder – </w:t>
      </w:r>
      <w:r w:rsidRPr="006C2D71">
        <w:rPr>
          <w:sz w:val="20"/>
          <w:szCs w:val="20"/>
          <w:lang w:eastAsia="en-GB"/>
        </w:rPr>
        <w:t xml:space="preserve">When uploading documents please give them descriptive names including your </w:t>
      </w:r>
      <w:r w:rsidR="00CE250E" w:rsidRPr="006C2D71">
        <w:rPr>
          <w:sz w:val="20"/>
          <w:szCs w:val="20"/>
          <w:lang w:eastAsia="en-GB"/>
        </w:rPr>
        <w:t xml:space="preserve">student code and name. The documents will not be uploaded unless you press </w:t>
      </w:r>
      <w:r w:rsidR="00261BA1">
        <w:rPr>
          <w:sz w:val="20"/>
          <w:szCs w:val="20"/>
          <w:lang w:eastAsia="en-GB"/>
        </w:rPr>
        <w:t>'</w:t>
      </w:r>
      <w:r w:rsidR="00CE250E" w:rsidRPr="006C2D71">
        <w:rPr>
          <w:sz w:val="20"/>
          <w:szCs w:val="20"/>
          <w:lang w:eastAsia="en-GB"/>
        </w:rPr>
        <w:t>Upload</w:t>
      </w:r>
      <w:r w:rsidR="00261BA1">
        <w:rPr>
          <w:sz w:val="20"/>
          <w:szCs w:val="20"/>
          <w:lang w:eastAsia="en-GB"/>
        </w:rPr>
        <w:t>'</w:t>
      </w:r>
      <w:r w:rsidR="00CE250E" w:rsidRPr="006C2D71">
        <w:rPr>
          <w:sz w:val="20"/>
          <w:szCs w:val="20"/>
          <w:lang w:eastAsia="en-GB"/>
        </w:rPr>
        <w:t xml:space="preserve"> before proceeding to the next step.</w:t>
      </w:r>
    </w:p>
    <w:p w14:paraId="45C96DB1" w14:textId="2349F712" w:rsidR="00CE250E" w:rsidRPr="006C2D71" w:rsidRDefault="00CE250E" w:rsidP="00F33C11">
      <w:pPr>
        <w:pStyle w:val="ListParagraph"/>
        <w:numPr>
          <w:ilvl w:val="0"/>
          <w:numId w:val="24"/>
        </w:numPr>
        <w:ind w:left="709" w:right="54" w:hanging="425"/>
        <w:rPr>
          <w:sz w:val="20"/>
          <w:szCs w:val="20"/>
          <w:lang w:eastAsia="en-GB"/>
        </w:rPr>
      </w:pPr>
      <w:r w:rsidRPr="006C2D71">
        <w:rPr>
          <w:sz w:val="20"/>
          <w:szCs w:val="20"/>
          <w:lang w:eastAsia="en-GB"/>
        </w:rPr>
        <w:t xml:space="preserve">The page shown below is a review of the information you have provided, if you notice any errors in what you have put, Clicking Back will take you back to the previous step. </w:t>
      </w:r>
      <w:r w:rsidR="00D83140" w:rsidRPr="006C2D71">
        <w:rPr>
          <w:sz w:val="20"/>
          <w:szCs w:val="20"/>
          <w:lang w:eastAsia="en-GB"/>
        </w:rPr>
        <w:t>If you have uploaded incorrect files these can be deleted and re-uploaded.</w:t>
      </w:r>
    </w:p>
    <w:p w14:paraId="02B69866" w14:textId="58CC8539" w:rsidR="00472DAF" w:rsidRPr="006C2D71" w:rsidRDefault="00D15476" w:rsidP="00761D74">
      <w:pPr>
        <w:ind w:right="54"/>
        <w:jc w:val="center"/>
        <w:rPr>
          <w:sz w:val="20"/>
          <w:szCs w:val="20"/>
          <w:lang w:eastAsia="en-GB"/>
        </w:rPr>
      </w:pPr>
      <w:r>
        <w:rPr>
          <w:noProof/>
          <w:lang w:eastAsia="en-GB"/>
        </w:rPr>
        <w:lastRenderedPageBreak/>
        <mc:AlternateContent>
          <mc:Choice Requires="wps">
            <w:drawing>
              <wp:anchor distT="45720" distB="45720" distL="114300" distR="114300" simplePos="0" relativeHeight="251667456" behindDoc="0" locked="0" layoutInCell="1" allowOverlap="1" wp14:anchorId="4168CEA9" wp14:editId="7F924B5C">
                <wp:simplePos x="0" y="0"/>
                <wp:positionH relativeFrom="column">
                  <wp:posOffset>5370195</wp:posOffset>
                </wp:positionH>
                <wp:positionV relativeFrom="paragraph">
                  <wp:posOffset>3119785</wp:posOffset>
                </wp:positionV>
                <wp:extent cx="361507"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66064A6D" w14:textId="0EE32903" w:rsidR="00D15476" w:rsidRPr="00D15476" w:rsidRDefault="00D15476" w:rsidP="00D15476">
                            <w:pPr>
                              <w:rPr>
                                <w:b/>
                                <w:bCs/>
                                <w:sz w:val="144"/>
                                <w:szCs w:val="144"/>
                              </w:rPr>
                            </w:pPr>
                            <w:r>
                              <w:rPr>
                                <w:b/>
                                <w:bCs/>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CEA9" id="_x0000_s1031" type="#_x0000_t202" style="position:absolute;left:0;text-align:left;margin-left:422.85pt;margin-top:245.65pt;width:28.4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" filled="f" stroked="f">
                <v:textbox>
                  <w:txbxContent>
                    <w:p w14:paraId="66064A6D" w14:textId="0EE32903" w:rsidR="00D15476" w:rsidRPr="00D15476" w:rsidRDefault="00D15476" w:rsidP="00D15476">
                      <w:pPr>
                        <w:rPr>
                          <w:b/>
                          <w:bCs/>
                          <w:sz w:val="144"/>
                          <w:szCs w:val="144"/>
                        </w:rPr>
                      </w:pPr>
                      <w:r>
                        <w:rPr>
                          <w:b/>
                          <w:bCs/>
                          <w:sz w:val="48"/>
                          <w:szCs w:val="48"/>
                        </w:rPr>
                        <w:t>5</w:t>
                      </w:r>
                    </w:p>
                  </w:txbxContent>
                </v:textbox>
              </v:shape>
            </w:pict>
          </mc:Fallback>
        </mc:AlternateContent>
      </w:r>
      <w:r w:rsidR="002311CA" w:rsidRPr="006C2D71">
        <w:rPr>
          <w:noProof/>
          <w:sz w:val="20"/>
          <w:szCs w:val="20"/>
          <w:lang w:eastAsia="en-GB"/>
        </w:rPr>
        <w:drawing>
          <wp:inline distT="0" distB="0" distL="0" distR="0" wp14:anchorId="00CEF1E1" wp14:editId="2EA0EFBE">
            <wp:extent cx="5731510" cy="223393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8"/>
                    <a:stretch>
                      <a:fillRect/>
                    </a:stretch>
                  </pic:blipFill>
                  <pic:spPr>
                    <a:xfrm>
                      <a:off x="0" y="0"/>
                      <a:ext cx="5731510" cy="2233930"/>
                    </a:xfrm>
                    <a:prstGeom prst="rect">
                      <a:avLst/>
                    </a:prstGeom>
                  </pic:spPr>
                </pic:pic>
              </a:graphicData>
            </a:graphic>
          </wp:inline>
        </w:drawing>
      </w:r>
      <w:r w:rsidR="00625520" w:rsidRPr="006C2D71">
        <w:rPr>
          <w:noProof/>
          <w:sz w:val="20"/>
          <w:szCs w:val="20"/>
        </w:rPr>
        <w:drawing>
          <wp:inline distT="0" distB="0" distL="0" distR="0" wp14:anchorId="35C2D3E8" wp14:editId="7C92DC57">
            <wp:extent cx="5731510" cy="1330325"/>
            <wp:effectExtent l="0" t="0" r="254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31510" cy="1330325"/>
                    </a:xfrm>
                    <a:prstGeom prst="rect">
                      <a:avLst/>
                    </a:prstGeom>
                  </pic:spPr>
                </pic:pic>
              </a:graphicData>
            </a:graphic>
          </wp:inline>
        </w:drawing>
      </w:r>
    </w:p>
    <w:p w14:paraId="5F29A3C5" w14:textId="55F9AFCE" w:rsidR="00D83140" w:rsidRPr="006C2D71" w:rsidRDefault="00D83140" w:rsidP="00F33C11">
      <w:pPr>
        <w:pStyle w:val="ListParagraph"/>
        <w:numPr>
          <w:ilvl w:val="0"/>
          <w:numId w:val="24"/>
        </w:numPr>
        <w:ind w:left="709" w:right="54" w:hanging="436"/>
        <w:rPr>
          <w:sz w:val="20"/>
          <w:szCs w:val="20"/>
          <w:lang w:eastAsia="en-GB"/>
        </w:rPr>
      </w:pPr>
      <w:r w:rsidRPr="006C2D71">
        <w:rPr>
          <w:sz w:val="20"/>
          <w:szCs w:val="20"/>
          <w:lang w:eastAsia="en-GB"/>
        </w:rPr>
        <w:t xml:space="preserve">Clicking Submit will send an email to </w:t>
      </w:r>
      <w:r w:rsidR="006C2D71" w:rsidRPr="006C2D71">
        <w:rPr>
          <w:sz w:val="20"/>
          <w:szCs w:val="20"/>
          <w:lang w:eastAsia="en-GB"/>
        </w:rPr>
        <w:t>the appropriate approver, as well as sending a copy of your request to your university email address</w:t>
      </w:r>
      <w:r w:rsidR="003D5C74">
        <w:rPr>
          <w:sz w:val="20"/>
          <w:szCs w:val="20"/>
          <w:lang w:eastAsia="en-GB"/>
        </w:rPr>
        <w:t>, showing you the below screen.</w:t>
      </w:r>
    </w:p>
    <w:p w14:paraId="6B34707F" w14:textId="11236C86" w:rsidR="00221855" w:rsidRPr="006C2D71" w:rsidRDefault="00D15476" w:rsidP="00761D74">
      <w:pPr>
        <w:ind w:right="54"/>
        <w:jc w:val="center"/>
        <w:rPr>
          <w:sz w:val="20"/>
          <w:szCs w:val="20"/>
          <w:lang w:eastAsia="en-GB"/>
        </w:rPr>
      </w:pPr>
      <w:r>
        <w:rPr>
          <w:noProof/>
          <w:lang w:eastAsia="en-GB"/>
        </w:rPr>
        <mc:AlternateContent>
          <mc:Choice Requires="wps">
            <w:drawing>
              <wp:anchor distT="45720" distB="45720" distL="114300" distR="114300" simplePos="0" relativeHeight="251669504" behindDoc="0" locked="0" layoutInCell="1" allowOverlap="1" wp14:anchorId="5D623CA3" wp14:editId="505BA04B">
                <wp:simplePos x="0" y="0"/>
                <wp:positionH relativeFrom="column">
                  <wp:posOffset>5370195</wp:posOffset>
                </wp:positionH>
                <wp:positionV relativeFrom="paragraph">
                  <wp:posOffset>165455</wp:posOffset>
                </wp:positionV>
                <wp:extent cx="361507"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BA91130" w14:textId="7FC99559" w:rsidR="00D15476" w:rsidRPr="00D15476" w:rsidRDefault="00D15476" w:rsidP="00D15476">
                            <w:pPr>
                              <w:rPr>
                                <w:b/>
                                <w:bCs/>
                                <w:sz w:val="48"/>
                                <w:szCs w:val="48"/>
                              </w:rPr>
                            </w:pPr>
                            <w:r>
                              <w:rPr>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3CA3" id="_x0000_s1032" type="#_x0000_t202" style="position:absolute;left:0;text-align:left;margin-left:422.85pt;margin-top:13.05pt;width:28.4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pCwIAAPk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" filled="f" stroked="f">
                <v:textbox>
                  <w:txbxContent>
                    <w:p w14:paraId="3BA91130" w14:textId="7FC99559" w:rsidR="00D15476" w:rsidRPr="00D15476" w:rsidRDefault="00D15476" w:rsidP="00D15476">
                      <w:pPr>
                        <w:rPr>
                          <w:b/>
                          <w:bCs/>
                          <w:sz w:val="48"/>
                          <w:szCs w:val="48"/>
                        </w:rPr>
                      </w:pPr>
                      <w:r>
                        <w:rPr>
                          <w:b/>
                          <w:bCs/>
                          <w:sz w:val="48"/>
                          <w:szCs w:val="48"/>
                        </w:rPr>
                        <w:t>6</w:t>
                      </w:r>
                    </w:p>
                  </w:txbxContent>
                </v:textbox>
              </v:shape>
            </w:pict>
          </mc:Fallback>
        </mc:AlternateContent>
      </w:r>
      <w:r w:rsidR="00876D5F" w:rsidRPr="006C2D71">
        <w:rPr>
          <w:noProof/>
          <w:sz w:val="20"/>
          <w:szCs w:val="20"/>
          <w:lang w:eastAsia="en-GB"/>
        </w:rPr>
        <w:drawing>
          <wp:inline distT="0" distB="0" distL="0" distR="0" wp14:anchorId="5081764F" wp14:editId="2175429A">
            <wp:extent cx="5731510" cy="6057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5790"/>
                    </a:xfrm>
                    <a:prstGeom prst="rect">
                      <a:avLst/>
                    </a:prstGeom>
                  </pic:spPr>
                </pic:pic>
              </a:graphicData>
            </a:graphic>
          </wp:inline>
        </w:drawing>
      </w:r>
    </w:p>
    <w:p w14:paraId="30450E64" w14:textId="48EFADBA" w:rsidR="00171206" w:rsidRPr="00171206" w:rsidRDefault="006C2D71" w:rsidP="00F33C11">
      <w:pPr>
        <w:pStyle w:val="ListParagraph"/>
        <w:numPr>
          <w:ilvl w:val="0"/>
          <w:numId w:val="24"/>
        </w:numPr>
        <w:ind w:left="709" w:right="54" w:hanging="283"/>
        <w:jc w:val="both"/>
        <w:rPr>
          <w:rStyle w:val="Hyperlink"/>
          <w:color w:val="auto"/>
          <w:sz w:val="20"/>
          <w:szCs w:val="20"/>
          <w:u w:val="none"/>
          <w:lang w:eastAsia="en-GB"/>
        </w:rPr>
      </w:pPr>
      <w:r w:rsidRPr="00522054">
        <w:rPr>
          <w:sz w:val="20"/>
          <w:szCs w:val="20"/>
          <w:lang w:eastAsia="en-GB"/>
        </w:rPr>
        <w:t xml:space="preserve">If </w:t>
      </w:r>
      <w:r w:rsidR="00D45246" w:rsidRPr="00522054">
        <w:rPr>
          <w:sz w:val="20"/>
          <w:szCs w:val="20"/>
          <w:lang w:eastAsia="en-GB"/>
        </w:rPr>
        <w:t>an open request exists</w:t>
      </w:r>
      <w:r w:rsidR="00597A1C" w:rsidRPr="00522054">
        <w:rPr>
          <w:sz w:val="20"/>
          <w:szCs w:val="20"/>
          <w:lang w:eastAsia="en-GB"/>
        </w:rPr>
        <w:t xml:space="preserve">, the below screen will </w:t>
      </w:r>
      <w:r w:rsidR="00CE1D2E" w:rsidRPr="00522054">
        <w:rPr>
          <w:sz w:val="20"/>
          <w:szCs w:val="20"/>
          <w:lang w:eastAsia="en-GB"/>
        </w:rPr>
        <w:t>show</w:t>
      </w:r>
      <w:r w:rsidR="00597A1C" w:rsidRPr="00522054">
        <w:rPr>
          <w:sz w:val="20"/>
          <w:szCs w:val="20"/>
          <w:lang w:eastAsia="en-GB"/>
        </w:rPr>
        <w:t xml:space="preserve"> an overview of your previous request</w:t>
      </w:r>
      <w:r w:rsidR="00F92599" w:rsidRPr="00522054">
        <w:rPr>
          <w:sz w:val="20"/>
          <w:szCs w:val="20"/>
          <w:lang w:eastAsia="en-GB"/>
        </w:rPr>
        <w:t xml:space="preserve">. </w:t>
      </w:r>
      <w:r w:rsidR="00F76282" w:rsidRPr="00522054">
        <w:rPr>
          <w:sz w:val="20"/>
          <w:szCs w:val="20"/>
          <w:lang w:eastAsia="en-GB"/>
        </w:rPr>
        <w:t>Clicking edi</w:t>
      </w:r>
      <w:r w:rsidR="00972250" w:rsidRPr="00522054">
        <w:rPr>
          <w:sz w:val="20"/>
          <w:szCs w:val="20"/>
          <w:lang w:eastAsia="en-GB"/>
        </w:rPr>
        <w:t>t wi</w:t>
      </w:r>
      <w:r w:rsidR="00F76282" w:rsidRPr="00522054">
        <w:rPr>
          <w:sz w:val="20"/>
          <w:szCs w:val="20"/>
          <w:lang w:eastAsia="en-GB"/>
        </w:rPr>
        <w:t xml:space="preserve">ll allow you to </w:t>
      </w:r>
      <w:r w:rsidR="00972250" w:rsidRPr="00522054">
        <w:rPr>
          <w:sz w:val="20"/>
          <w:szCs w:val="20"/>
          <w:lang w:eastAsia="en-GB"/>
        </w:rPr>
        <w:t xml:space="preserve">repeat the process, making any changes as required. </w:t>
      </w:r>
      <w:r w:rsidR="00F92599" w:rsidRPr="00522054">
        <w:rPr>
          <w:sz w:val="20"/>
          <w:szCs w:val="20"/>
          <w:lang w:eastAsia="en-GB"/>
        </w:rPr>
        <w:t xml:space="preserve">If this request is no longer </w:t>
      </w:r>
      <w:r w:rsidR="00D73426" w:rsidRPr="00522054">
        <w:rPr>
          <w:sz w:val="20"/>
          <w:szCs w:val="20"/>
          <w:lang w:eastAsia="en-GB"/>
        </w:rPr>
        <w:t>needed,</w:t>
      </w:r>
      <w:r w:rsidR="00522054" w:rsidRPr="00522054">
        <w:rPr>
          <w:sz w:val="20"/>
          <w:szCs w:val="20"/>
          <w:lang w:eastAsia="en-GB"/>
        </w:rPr>
        <w:t xml:space="preserve"> </w:t>
      </w:r>
      <w:r w:rsidR="00F92599" w:rsidRPr="00522054">
        <w:rPr>
          <w:sz w:val="20"/>
          <w:szCs w:val="20"/>
          <w:lang w:eastAsia="en-GB"/>
        </w:rPr>
        <w:t xml:space="preserve">then please contact </w:t>
      </w:r>
      <w:hyperlink r:id="rId21" w:history="1">
        <w:r w:rsidR="00F92599" w:rsidRPr="00522054">
          <w:rPr>
            <w:rStyle w:val="Hyperlink"/>
            <w:sz w:val="20"/>
            <w:szCs w:val="20"/>
            <w:lang w:eastAsia="en-GB"/>
          </w:rPr>
          <w:t>Student Records</w:t>
        </w:r>
      </w:hyperlink>
      <w:r w:rsidR="00F92599" w:rsidRPr="00522054">
        <w:rPr>
          <w:rStyle w:val="Hyperlink"/>
          <w:sz w:val="20"/>
          <w:szCs w:val="20"/>
          <w:lang w:eastAsia="en-GB"/>
        </w:rPr>
        <w:t>.</w:t>
      </w:r>
    </w:p>
    <w:p w14:paraId="5A6FDDA1" w14:textId="2DE891BD" w:rsidR="00E2631D" w:rsidRPr="00522054" w:rsidRDefault="00761D74" w:rsidP="00761D74">
      <w:pPr>
        <w:pStyle w:val="ListParagraph"/>
        <w:ind w:left="142" w:right="54"/>
        <w:rPr>
          <w:sz w:val="20"/>
          <w:szCs w:val="20"/>
          <w:lang w:eastAsia="en-GB"/>
        </w:rPr>
      </w:pPr>
      <w:r>
        <w:rPr>
          <w:noProof/>
          <w:lang w:eastAsia="en-GB"/>
        </w:rPr>
        <mc:AlternateContent>
          <mc:Choice Requires="wps">
            <w:drawing>
              <wp:anchor distT="45720" distB="45720" distL="114300" distR="114300" simplePos="0" relativeHeight="251671552" behindDoc="0" locked="0" layoutInCell="1" allowOverlap="1" wp14:anchorId="7951AC39" wp14:editId="1DC3C95B">
                <wp:simplePos x="0" y="0"/>
                <wp:positionH relativeFrom="column">
                  <wp:posOffset>5443220</wp:posOffset>
                </wp:positionH>
                <wp:positionV relativeFrom="paragraph">
                  <wp:posOffset>2998470</wp:posOffset>
                </wp:positionV>
                <wp:extent cx="361315" cy="444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315" cy="444500"/>
                        </a:xfrm>
                        <a:prstGeom prst="rect">
                          <a:avLst/>
                        </a:prstGeom>
                        <a:noFill/>
                        <a:ln w="9525">
                          <a:noFill/>
                          <a:miter lim="800000"/>
                          <a:headEnd/>
                          <a:tailEnd/>
                        </a:ln>
                      </wps:spPr>
                      <wps:txbx>
                        <w:txbxContent>
                          <w:p w14:paraId="7373847E" w14:textId="514989BD" w:rsidR="00D15476" w:rsidRPr="00D15476" w:rsidRDefault="00D15476" w:rsidP="00D15476">
                            <w:pPr>
                              <w:rPr>
                                <w:b/>
                                <w:bCs/>
                                <w:sz w:val="144"/>
                                <w:szCs w:val="144"/>
                              </w:rPr>
                            </w:pPr>
                            <w:r>
                              <w:rPr>
                                <w:b/>
                                <w:bCs/>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AC39" id="_x0000_s1033" type="#_x0000_t202" style="position:absolute;left:0;text-align:left;margin-left:428.6pt;margin-top:236.1pt;width:28.45pt;height:3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" filled="f" stroked="f">
                <v:textbox>
                  <w:txbxContent>
                    <w:p w14:paraId="7373847E" w14:textId="514989BD" w:rsidR="00D15476" w:rsidRPr="00D15476" w:rsidRDefault="00D15476" w:rsidP="00D15476">
                      <w:pPr>
                        <w:rPr>
                          <w:b/>
                          <w:bCs/>
                          <w:sz w:val="144"/>
                          <w:szCs w:val="144"/>
                        </w:rPr>
                      </w:pPr>
                      <w:r>
                        <w:rPr>
                          <w:b/>
                          <w:bCs/>
                          <w:sz w:val="48"/>
                          <w:szCs w:val="48"/>
                        </w:rPr>
                        <w:t>7</w:t>
                      </w:r>
                    </w:p>
                  </w:txbxContent>
                </v:textbox>
              </v:shape>
            </w:pict>
          </mc:Fallback>
        </mc:AlternateContent>
      </w:r>
      <w:r w:rsidR="00E2631D" w:rsidRPr="006C2D71">
        <w:rPr>
          <w:noProof/>
          <w:sz w:val="20"/>
          <w:szCs w:val="20"/>
          <w:lang w:eastAsia="en-GB"/>
        </w:rPr>
        <w:drawing>
          <wp:inline distT="0" distB="0" distL="0" distR="0" wp14:anchorId="292A38A7" wp14:editId="4BBB4599">
            <wp:extent cx="5731510" cy="223835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746714" cy="2244293"/>
                    </a:xfrm>
                    <a:prstGeom prst="rect">
                      <a:avLst/>
                    </a:prstGeom>
                  </pic:spPr>
                </pic:pic>
              </a:graphicData>
            </a:graphic>
          </wp:inline>
        </w:drawing>
      </w:r>
      <w:r w:rsidR="00973E47" w:rsidRPr="00973E47">
        <w:rPr>
          <w:noProof/>
          <w:sz w:val="20"/>
          <w:szCs w:val="20"/>
          <w:lang w:eastAsia="en-GB"/>
        </w:rPr>
        <w:drawing>
          <wp:inline distT="0" distB="0" distL="0" distR="0" wp14:anchorId="28DC882A" wp14:editId="21E528ED">
            <wp:extent cx="5720003" cy="11874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765635" cy="1196923"/>
                    </a:xfrm>
                    <a:prstGeom prst="rect">
                      <a:avLst/>
                    </a:prstGeom>
                  </pic:spPr>
                </pic:pic>
              </a:graphicData>
            </a:graphic>
          </wp:inline>
        </w:drawing>
      </w:r>
    </w:p>
    <w:sectPr w:rsidR="00E2631D" w:rsidRPr="00522054" w:rsidSect="00462440">
      <w:headerReference w:type="default" r:id="rId24"/>
      <w:footerReference w:type="default" r:id="rId25"/>
      <w:pgSz w:w="11906" w:h="16838"/>
      <w:pgMar w:top="1440" w:right="1558"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F6E4" w14:textId="77777777" w:rsidR="007E0DF4" w:rsidRDefault="007E0DF4" w:rsidP="00CF34B2">
      <w:pPr>
        <w:spacing w:after="0" w:line="240" w:lineRule="auto"/>
      </w:pPr>
      <w:r>
        <w:separator/>
      </w:r>
    </w:p>
  </w:endnote>
  <w:endnote w:type="continuationSeparator" w:id="0">
    <w:p w14:paraId="64F05665" w14:textId="77777777" w:rsidR="007E0DF4" w:rsidRDefault="007E0DF4"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9D6" w14:textId="26CE319C" w:rsidR="007226D4" w:rsidRDefault="007226D4">
    <w:pPr>
      <w:pStyle w:val="Footer"/>
    </w:pPr>
    <w:r>
      <w:ptab w:relativeTo="margin" w:alignment="center" w:leader="none"/>
    </w:r>
    <w:r>
      <w:t xml:space="preserve">Last updated: </w:t>
    </w:r>
    <w:r>
      <w:fldChar w:fldCharType="begin"/>
    </w:r>
    <w:r>
      <w:instrText xml:space="preserve"> DATE \@ "dd/MM/yyyy" </w:instrText>
    </w:r>
    <w:r>
      <w:fldChar w:fldCharType="separate"/>
    </w:r>
    <w:r w:rsidR="006A59A8">
      <w:rPr>
        <w:noProof/>
      </w:rPr>
      <w:t>01/09/2023</w:t>
    </w:r>
    <w:r>
      <w:fldChar w:fldCharType="end"/>
    </w:r>
    <w:r>
      <w:ptab w:relativeTo="margin" w:alignment="right" w:leader="none"/>
    </w:r>
    <w:r w:rsidRPr="00CF34B2">
      <w:fldChar w:fldCharType="begin"/>
    </w:r>
    <w:r w:rsidRPr="00CF34B2">
      <w:instrText xml:space="preserve"> PAGE   \* MERGEFORMAT </w:instrText>
    </w:r>
    <w:r w:rsidRPr="00CF34B2">
      <w:fldChar w:fldCharType="separate"/>
    </w:r>
    <w:r w:rsidRPr="00CF34B2">
      <w:rPr>
        <w:noProof/>
      </w:rPr>
      <w:t>1</w:t>
    </w:r>
    <w:r w:rsidRPr="00CF34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5B8D" w14:textId="77777777" w:rsidR="007E0DF4" w:rsidRDefault="007E0DF4" w:rsidP="00CF34B2">
      <w:pPr>
        <w:spacing w:after="0" w:line="240" w:lineRule="auto"/>
      </w:pPr>
      <w:r>
        <w:separator/>
      </w:r>
    </w:p>
  </w:footnote>
  <w:footnote w:type="continuationSeparator" w:id="0">
    <w:p w14:paraId="06AB9526" w14:textId="77777777" w:rsidR="007E0DF4" w:rsidRDefault="007E0DF4"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A77" w14:textId="75062FD5" w:rsidR="007226D4" w:rsidRDefault="006B7B26">
    <w:pPr>
      <w:pStyle w:val="Header"/>
    </w:pPr>
    <w:r>
      <w:t>Student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64"/>
    <w:multiLevelType w:val="hybridMultilevel"/>
    <w:tmpl w:val="E626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0947"/>
    <w:multiLevelType w:val="hybridMultilevel"/>
    <w:tmpl w:val="16B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2E43"/>
    <w:multiLevelType w:val="hybridMultilevel"/>
    <w:tmpl w:val="2A3485F8"/>
    <w:lvl w:ilvl="0" w:tplc="E7DEB6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916AF"/>
    <w:multiLevelType w:val="hybridMultilevel"/>
    <w:tmpl w:val="E4C88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4C76"/>
    <w:multiLevelType w:val="hybridMultilevel"/>
    <w:tmpl w:val="1BD8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6433A"/>
    <w:multiLevelType w:val="hybridMultilevel"/>
    <w:tmpl w:val="95F0B9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C7275"/>
    <w:multiLevelType w:val="hybridMultilevel"/>
    <w:tmpl w:val="7BF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A21EC"/>
    <w:multiLevelType w:val="hybridMultilevel"/>
    <w:tmpl w:val="403E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036"/>
    <w:multiLevelType w:val="hybridMultilevel"/>
    <w:tmpl w:val="8FAADC62"/>
    <w:lvl w:ilvl="0" w:tplc="06BCC5C4">
      <w:numFmt w:val="bullet"/>
      <w:lvlText w:val="•"/>
      <w:lvlJc w:val="left"/>
      <w:pPr>
        <w:ind w:left="1440" w:hanging="72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22934FD"/>
    <w:multiLevelType w:val="hybridMultilevel"/>
    <w:tmpl w:val="25C8D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363489"/>
    <w:multiLevelType w:val="hybridMultilevel"/>
    <w:tmpl w:val="EDD6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D31CF"/>
    <w:multiLevelType w:val="hybridMultilevel"/>
    <w:tmpl w:val="F3524F2E"/>
    <w:lvl w:ilvl="0" w:tplc="08090005">
      <w:start w:val="1"/>
      <w:numFmt w:val="bullet"/>
      <w:lvlText w:val=""/>
      <w:lvlJc w:val="left"/>
      <w:pPr>
        <w:ind w:left="1440" w:hanging="72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686509"/>
    <w:multiLevelType w:val="hybridMultilevel"/>
    <w:tmpl w:val="D0F61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40AEA"/>
    <w:multiLevelType w:val="hybridMultilevel"/>
    <w:tmpl w:val="D934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733C9"/>
    <w:multiLevelType w:val="hybridMultilevel"/>
    <w:tmpl w:val="3A44D484"/>
    <w:lvl w:ilvl="0" w:tplc="51801A40">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5468F"/>
    <w:multiLevelType w:val="hybridMultilevel"/>
    <w:tmpl w:val="2A64A738"/>
    <w:lvl w:ilvl="0" w:tplc="06BCC5C4">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E4123"/>
    <w:multiLevelType w:val="hybridMultilevel"/>
    <w:tmpl w:val="18A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3643"/>
    <w:multiLevelType w:val="hybridMultilevel"/>
    <w:tmpl w:val="A88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16C24"/>
    <w:multiLevelType w:val="hybridMultilevel"/>
    <w:tmpl w:val="69D2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34AF6"/>
    <w:multiLevelType w:val="hybridMultilevel"/>
    <w:tmpl w:val="F8B6F7C2"/>
    <w:lvl w:ilvl="0" w:tplc="06BCC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24FC2"/>
    <w:multiLevelType w:val="hybridMultilevel"/>
    <w:tmpl w:val="3032566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C153F1"/>
    <w:multiLevelType w:val="hybridMultilevel"/>
    <w:tmpl w:val="3D9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B1153"/>
    <w:multiLevelType w:val="hybridMultilevel"/>
    <w:tmpl w:val="C5CE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3E100A"/>
    <w:multiLevelType w:val="hybridMultilevel"/>
    <w:tmpl w:val="B74A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4"/>
  </w:num>
  <w:num w:numId="5">
    <w:abstractNumId w:val="6"/>
  </w:num>
  <w:num w:numId="6">
    <w:abstractNumId w:val="0"/>
  </w:num>
  <w:num w:numId="7">
    <w:abstractNumId w:val="23"/>
  </w:num>
  <w:num w:numId="8">
    <w:abstractNumId w:val="18"/>
  </w:num>
  <w:num w:numId="9">
    <w:abstractNumId w:val="22"/>
  </w:num>
  <w:num w:numId="10">
    <w:abstractNumId w:val="16"/>
  </w:num>
  <w:num w:numId="11">
    <w:abstractNumId w:val="13"/>
  </w:num>
  <w:num w:numId="12">
    <w:abstractNumId w:val="15"/>
  </w:num>
  <w:num w:numId="13">
    <w:abstractNumId w:val="20"/>
  </w:num>
  <w:num w:numId="14">
    <w:abstractNumId w:val="11"/>
  </w:num>
  <w:num w:numId="15">
    <w:abstractNumId w:val="8"/>
  </w:num>
  <w:num w:numId="16">
    <w:abstractNumId w:val="19"/>
  </w:num>
  <w:num w:numId="17">
    <w:abstractNumId w:val="12"/>
  </w:num>
  <w:num w:numId="18">
    <w:abstractNumId w:val="7"/>
  </w:num>
  <w:num w:numId="19">
    <w:abstractNumId w:val="9"/>
  </w:num>
  <w:num w:numId="20">
    <w:abstractNumId w:val="3"/>
  </w:num>
  <w:num w:numId="21">
    <w:abstractNumId w:val="17"/>
  </w:num>
  <w:num w:numId="22">
    <w:abstractNumId w:val="21"/>
  </w:num>
  <w:num w:numId="23">
    <w:abstractNumId w:val="1"/>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B2"/>
    <w:rsid w:val="000017CA"/>
    <w:rsid w:val="000048CC"/>
    <w:rsid w:val="00005EFB"/>
    <w:rsid w:val="000068B6"/>
    <w:rsid w:val="00010665"/>
    <w:rsid w:val="00014538"/>
    <w:rsid w:val="000148C5"/>
    <w:rsid w:val="000174EB"/>
    <w:rsid w:val="00022D22"/>
    <w:rsid w:val="000232BF"/>
    <w:rsid w:val="000237FC"/>
    <w:rsid w:val="000265F9"/>
    <w:rsid w:val="000307F5"/>
    <w:rsid w:val="00030EE4"/>
    <w:rsid w:val="00033713"/>
    <w:rsid w:val="0003646E"/>
    <w:rsid w:val="00041B1C"/>
    <w:rsid w:val="00050030"/>
    <w:rsid w:val="000507F6"/>
    <w:rsid w:val="00054E84"/>
    <w:rsid w:val="00055532"/>
    <w:rsid w:val="00060895"/>
    <w:rsid w:val="00066003"/>
    <w:rsid w:val="00067D4A"/>
    <w:rsid w:val="0007010F"/>
    <w:rsid w:val="00083A77"/>
    <w:rsid w:val="000846D8"/>
    <w:rsid w:val="000859B4"/>
    <w:rsid w:val="000909C9"/>
    <w:rsid w:val="00094162"/>
    <w:rsid w:val="00094E59"/>
    <w:rsid w:val="00097439"/>
    <w:rsid w:val="000A39A3"/>
    <w:rsid w:val="000A6718"/>
    <w:rsid w:val="000A672E"/>
    <w:rsid w:val="000B0AEA"/>
    <w:rsid w:val="000B29E2"/>
    <w:rsid w:val="000B3868"/>
    <w:rsid w:val="000B6F87"/>
    <w:rsid w:val="000D1C0E"/>
    <w:rsid w:val="000D20DC"/>
    <w:rsid w:val="000D3DE6"/>
    <w:rsid w:val="000D68EF"/>
    <w:rsid w:val="000E4DA0"/>
    <w:rsid w:val="000E4F89"/>
    <w:rsid w:val="000F112D"/>
    <w:rsid w:val="000F3059"/>
    <w:rsid w:val="000F5B3E"/>
    <w:rsid w:val="001004B7"/>
    <w:rsid w:val="00102B84"/>
    <w:rsid w:val="00103B01"/>
    <w:rsid w:val="00110649"/>
    <w:rsid w:val="00110E93"/>
    <w:rsid w:val="00113420"/>
    <w:rsid w:val="0011394B"/>
    <w:rsid w:val="001149AE"/>
    <w:rsid w:val="00120DDF"/>
    <w:rsid w:val="00120EAB"/>
    <w:rsid w:val="00122235"/>
    <w:rsid w:val="00122F38"/>
    <w:rsid w:val="00124485"/>
    <w:rsid w:val="00124AC2"/>
    <w:rsid w:val="001254E4"/>
    <w:rsid w:val="00125BC7"/>
    <w:rsid w:val="001265FB"/>
    <w:rsid w:val="00127DC3"/>
    <w:rsid w:val="0013038B"/>
    <w:rsid w:val="00131816"/>
    <w:rsid w:val="0013277B"/>
    <w:rsid w:val="0013648D"/>
    <w:rsid w:val="001379F4"/>
    <w:rsid w:val="001401A3"/>
    <w:rsid w:val="00140700"/>
    <w:rsid w:val="00141B2C"/>
    <w:rsid w:val="0014411D"/>
    <w:rsid w:val="0014455E"/>
    <w:rsid w:val="00147DC7"/>
    <w:rsid w:val="001504A4"/>
    <w:rsid w:val="0015121B"/>
    <w:rsid w:val="001525E5"/>
    <w:rsid w:val="00152DF2"/>
    <w:rsid w:val="001551B9"/>
    <w:rsid w:val="001562F6"/>
    <w:rsid w:val="00157DA6"/>
    <w:rsid w:val="00160457"/>
    <w:rsid w:val="00160F8A"/>
    <w:rsid w:val="00171206"/>
    <w:rsid w:val="00171ABC"/>
    <w:rsid w:val="00171BAD"/>
    <w:rsid w:val="001720D1"/>
    <w:rsid w:val="0017324F"/>
    <w:rsid w:val="00173417"/>
    <w:rsid w:val="00173CD9"/>
    <w:rsid w:val="001752D0"/>
    <w:rsid w:val="00176578"/>
    <w:rsid w:val="0018709D"/>
    <w:rsid w:val="001902AD"/>
    <w:rsid w:val="001921B7"/>
    <w:rsid w:val="00192440"/>
    <w:rsid w:val="0019329A"/>
    <w:rsid w:val="00196CBF"/>
    <w:rsid w:val="001A3A98"/>
    <w:rsid w:val="001A7808"/>
    <w:rsid w:val="001B07E5"/>
    <w:rsid w:val="001B1101"/>
    <w:rsid w:val="001B29FA"/>
    <w:rsid w:val="001B345B"/>
    <w:rsid w:val="001B59C7"/>
    <w:rsid w:val="001C160F"/>
    <w:rsid w:val="001C4CAB"/>
    <w:rsid w:val="001C626F"/>
    <w:rsid w:val="001C6DBA"/>
    <w:rsid w:val="001D0B66"/>
    <w:rsid w:val="001D313F"/>
    <w:rsid w:val="001D573F"/>
    <w:rsid w:val="001D6233"/>
    <w:rsid w:val="001D7ED6"/>
    <w:rsid w:val="001E1B22"/>
    <w:rsid w:val="001E371B"/>
    <w:rsid w:val="001E38D4"/>
    <w:rsid w:val="001E411E"/>
    <w:rsid w:val="001E7C12"/>
    <w:rsid w:val="001F1ACD"/>
    <w:rsid w:val="001F2C5A"/>
    <w:rsid w:val="001F32EB"/>
    <w:rsid w:val="001F486A"/>
    <w:rsid w:val="002006E9"/>
    <w:rsid w:val="00203601"/>
    <w:rsid w:val="0020383A"/>
    <w:rsid w:val="002148F1"/>
    <w:rsid w:val="00216C9F"/>
    <w:rsid w:val="00221855"/>
    <w:rsid w:val="00224F2C"/>
    <w:rsid w:val="00225544"/>
    <w:rsid w:val="00225B17"/>
    <w:rsid w:val="00225C44"/>
    <w:rsid w:val="00226D82"/>
    <w:rsid w:val="002272B4"/>
    <w:rsid w:val="00230140"/>
    <w:rsid w:val="002303F4"/>
    <w:rsid w:val="00230A52"/>
    <w:rsid w:val="002311CA"/>
    <w:rsid w:val="0023150F"/>
    <w:rsid w:val="00235616"/>
    <w:rsid w:val="00236096"/>
    <w:rsid w:val="00237F6F"/>
    <w:rsid w:val="0024257F"/>
    <w:rsid w:val="00242C52"/>
    <w:rsid w:val="00244E56"/>
    <w:rsid w:val="002504FA"/>
    <w:rsid w:val="00255627"/>
    <w:rsid w:val="00257A02"/>
    <w:rsid w:val="00261B9B"/>
    <w:rsid w:val="00261BA1"/>
    <w:rsid w:val="0026278C"/>
    <w:rsid w:val="00263E15"/>
    <w:rsid w:val="002653FF"/>
    <w:rsid w:val="00266B6F"/>
    <w:rsid w:val="00271AFA"/>
    <w:rsid w:val="00277A25"/>
    <w:rsid w:val="00283CEE"/>
    <w:rsid w:val="00284BB7"/>
    <w:rsid w:val="002863B5"/>
    <w:rsid w:val="00287405"/>
    <w:rsid w:val="0028795F"/>
    <w:rsid w:val="00291AD2"/>
    <w:rsid w:val="00294DEF"/>
    <w:rsid w:val="002965C9"/>
    <w:rsid w:val="0029761B"/>
    <w:rsid w:val="002A0CF6"/>
    <w:rsid w:val="002A420F"/>
    <w:rsid w:val="002A6556"/>
    <w:rsid w:val="002A6D16"/>
    <w:rsid w:val="002B36DD"/>
    <w:rsid w:val="002B606D"/>
    <w:rsid w:val="002C3713"/>
    <w:rsid w:val="002C50BE"/>
    <w:rsid w:val="002C64C3"/>
    <w:rsid w:val="002D367A"/>
    <w:rsid w:val="002D4DC1"/>
    <w:rsid w:val="002D5AA6"/>
    <w:rsid w:val="002E336F"/>
    <w:rsid w:val="002E4ED3"/>
    <w:rsid w:val="002E596A"/>
    <w:rsid w:val="002E6439"/>
    <w:rsid w:val="002E7CD9"/>
    <w:rsid w:val="002F084E"/>
    <w:rsid w:val="002F115A"/>
    <w:rsid w:val="002F48D3"/>
    <w:rsid w:val="002F5CB6"/>
    <w:rsid w:val="002F79DA"/>
    <w:rsid w:val="0030093B"/>
    <w:rsid w:val="00301BC9"/>
    <w:rsid w:val="00306A4E"/>
    <w:rsid w:val="00306C15"/>
    <w:rsid w:val="00312259"/>
    <w:rsid w:val="0031369A"/>
    <w:rsid w:val="00321D98"/>
    <w:rsid w:val="003257E6"/>
    <w:rsid w:val="00326D61"/>
    <w:rsid w:val="003277E2"/>
    <w:rsid w:val="00332094"/>
    <w:rsid w:val="00332EE3"/>
    <w:rsid w:val="00334A69"/>
    <w:rsid w:val="003350D0"/>
    <w:rsid w:val="00337431"/>
    <w:rsid w:val="003424B5"/>
    <w:rsid w:val="003428E4"/>
    <w:rsid w:val="00345E4E"/>
    <w:rsid w:val="0034670A"/>
    <w:rsid w:val="00350829"/>
    <w:rsid w:val="00360A4C"/>
    <w:rsid w:val="0036181C"/>
    <w:rsid w:val="00361A38"/>
    <w:rsid w:val="00362D71"/>
    <w:rsid w:val="003735D1"/>
    <w:rsid w:val="00376232"/>
    <w:rsid w:val="003813FE"/>
    <w:rsid w:val="00381F49"/>
    <w:rsid w:val="00382484"/>
    <w:rsid w:val="003826FC"/>
    <w:rsid w:val="00386471"/>
    <w:rsid w:val="003869E9"/>
    <w:rsid w:val="0038706C"/>
    <w:rsid w:val="00393869"/>
    <w:rsid w:val="00394A12"/>
    <w:rsid w:val="0039755D"/>
    <w:rsid w:val="003A12B2"/>
    <w:rsid w:val="003A3174"/>
    <w:rsid w:val="003A3258"/>
    <w:rsid w:val="003A370B"/>
    <w:rsid w:val="003A58FB"/>
    <w:rsid w:val="003A5FC7"/>
    <w:rsid w:val="003A7284"/>
    <w:rsid w:val="003B78A1"/>
    <w:rsid w:val="003C4177"/>
    <w:rsid w:val="003C5E5E"/>
    <w:rsid w:val="003D1ED1"/>
    <w:rsid w:val="003D3F53"/>
    <w:rsid w:val="003D5B62"/>
    <w:rsid w:val="003D5C74"/>
    <w:rsid w:val="003D6058"/>
    <w:rsid w:val="003D6146"/>
    <w:rsid w:val="003D6BDC"/>
    <w:rsid w:val="003D6C15"/>
    <w:rsid w:val="003E051A"/>
    <w:rsid w:val="003E2E81"/>
    <w:rsid w:val="003F228D"/>
    <w:rsid w:val="003F3B76"/>
    <w:rsid w:val="003F5D75"/>
    <w:rsid w:val="0040052A"/>
    <w:rsid w:val="00402D82"/>
    <w:rsid w:val="00404937"/>
    <w:rsid w:val="004123FA"/>
    <w:rsid w:val="00417A0A"/>
    <w:rsid w:val="00420890"/>
    <w:rsid w:val="00420985"/>
    <w:rsid w:val="00424ED7"/>
    <w:rsid w:val="00425E92"/>
    <w:rsid w:val="004309F4"/>
    <w:rsid w:val="00430A85"/>
    <w:rsid w:val="00432A0E"/>
    <w:rsid w:val="00435B8B"/>
    <w:rsid w:val="00440FD9"/>
    <w:rsid w:val="00441395"/>
    <w:rsid w:val="00441894"/>
    <w:rsid w:val="00441ED2"/>
    <w:rsid w:val="004421BA"/>
    <w:rsid w:val="00443D47"/>
    <w:rsid w:val="00447DE9"/>
    <w:rsid w:val="004544D2"/>
    <w:rsid w:val="004605F4"/>
    <w:rsid w:val="004618C2"/>
    <w:rsid w:val="00462440"/>
    <w:rsid w:val="0046259C"/>
    <w:rsid w:val="004627E2"/>
    <w:rsid w:val="00463D92"/>
    <w:rsid w:val="00464D96"/>
    <w:rsid w:val="00465E06"/>
    <w:rsid w:val="00466C16"/>
    <w:rsid w:val="00467F12"/>
    <w:rsid w:val="00472DAF"/>
    <w:rsid w:val="004759FD"/>
    <w:rsid w:val="00475C5A"/>
    <w:rsid w:val="00480A6C"/>
    <w:rsid w:val="004861BA"/>
    <w:rsid w:val="00487F58"/>
    <w:rsid w:val="004918CD"/>
    <w:rsid w:val="004933DC"/>
    <w:rsid w:val="004A0F66"/>
    <w:rsid w:val="004A2EE9"/>
    <w:rsid w:val="004A37E9"/>
    <w:rsid w:val="004A4557"/>
    <w:rsid w:val="004B1771"/>
    <w:rsid w:val="004B5796"/>
    <w:rsid w:val="004B5C29"/>
    <w:rsid w:val="004B7CC3"/>
    <w:rsid w:val="004C0846"/>
    <w:rsid w:val="004C1B34"/>
    <w:rsid w:val="004C4536"/>
    <w:rsid w:val="004C4618"/>
    <w:rsid w:val="004D1E98"/>
    <w:rsid w:val="004D226F"/>
    <w:rsid w:val="004D3482"/>
    <w:rsid w:val="004D4BBC"/>
    <w:rsid w:val="004E450C"/>
    <w:rsid w:val="004E45B9"/>
    <w:rsid w:val="004E6B8E"/>
    <w:rsid w:val="004F3632"/>
    <w:rsid w:val="004F3664"/>
    <w:rsid w:val="004F6864"/>
    <w:rsid w:val="00502C5B"/>
    <w:rsid w:val="00502C77"/>
    <w:rsid w:val="0051560E"/>
    <w:rsid w:val="00515BDD"/>
    <w:rsid w:val="005160EF"/>
    <w:rsid w:val="00517D69"/>
    <w:rsid w:val="00521E2B"/>
    <w:rsid w:val="00522054"/>
    <w:rsid w:val="00523EE5"/>
    <w:rsid w:val="0052452B"/>
    <w:rsid w:val="005245EF"/>
    <w:rsid w:val="00524F4F"/>
    <w:rsid w:val="00525998"/>
    <w:rsid w:val="00526766"/>
    <w:rsid w:val="00526A1D"/>
    <w:rsid w:val="00536713"/>
    <w:rsid w:val="0054793C"/>
    <w:rsid w:val="0055374D"/>
    <w:rsid w:val="00554790"/>
    <w:rsid w:val="005556C0"/>
    <w:rsid w:val="0055580F"/>
    <w:rsid w:val="00564FAE"/>
    <w:rsid w:val="0056659B"/>
    <w:rsid w:val="00567133"/>
    <w:rsid w:val="0056736D"/>
    <w:rsid w:val="00572697"/>
    <w:rsid w:val="005741B8"/>
    <w:rsid w:val="00574EB1"/>
    <w:rsid w:val="00576156"/>
    <w:rsid w:val="00576A95"/>
    <w:rsid w:val="00576D01"/>
    <w:rsid w:val="00581807"/>
    <w:rsid w:val="005824A0"/>
    <w:rsid w:val="00582B66"/>
    <w:rsid w:val="0058459E"/>
    <w:rsid w:val="0059086E"/>
    <w:rsid w:val="005910E7"/>
    <w:rsid w:val="005913C9"/>
    <w:rsid w:val="00591AC3"/>
    <w:rsid w:val="00595DD4"/>
    <w:rsid w:val="00597294"/>
    <w:rsid w:val="00597A1C"/>
    <w:rsid w:val="005A14A3"/>
    <w:rsid w:val="005A211F"/>
    <w:rsid w:val="005A22C0"/>
    <w:rsid w:val="005A3326"/>
    <w:rsid w:val="005B2571"/>
    <w:rsid w:val="005B6566"/>
    <w:rsid w:val="005B704B"/>
    <w:rsid w:val="005B79FD"/>
    <w:rsid w:val="005B7A02"/>
    <w:rsid w:val="005C2100"/>
    <w:rsid w:val="005C3D6A"/>
    <w:rsid w:val="005C4893"/>
    <w:rsid w:val="005C5931"/>
    <w:rsid w:val="005C6AEF"/>
    <w:rsid w:val="005D0366"/>
    <w:rsid w:val="005D05FF"/>
    <w:rsid w:val="005D1165"/>
    <w:rsid w:val="005D12A2"/>
    <w:rsid w:val="005D26C4"/>
    <w:rsid w:val="005D2DE3"/>
    <w:rsid w:val="005D3938"/>
    <w:rsid w:val="005E51B9"/>
    <w:rsid w:val="005E51BF"/>
    <w:rsid w:val="005E6EF1"/>
    <w:rsid w:val="005F1B11"/>
    <w:rsid w:val="00602EC8"/>
    <w:rsid w:val="00606681"/>
    <w:rsid w:val="00610166"/>
    <w:rsid w:val="00612354"/>
    <w:rsid w:val="00614C30"/>
    <w:rsid w:val="00617059"/>
    <w:rsid w:val="00617F6D"/>
    <w:rsid w:val="00620E16"/>
    <w:rsid w:val="006247F4"/>
    <w:rsid w:val="00625520"/>
    <w:rsid w:val="00626B88"/>
    <w:rsid w:val="006272D7"/>
    <w:rsid w:val="00630BAC"/>
    <w:rsid w:val="006312A9"/>
    <w:rsid w:val="0063430A"/>
    <w:rsid w:val="00634DBE"/>
    <w:rsid w:val="00635BD0"/>
    <w:rsid w:val="00637042"/>
    <w:rsid w:val="0063749B"/>
    <w:rsid w:val="006376FC"/>
    <w:rsid w:val="00637CE4"/>
    <w:rsid w:val="00643305"/>
    <w:rsid w:val="0064455F"/>
    <w:rsid w:val="00646E9C"/>
    <w:rsid w:val="00647B0A"/>
    <w:rsid w:val="00647D0B"/>
    <w:rsid w:val="0065171B"/>
    <w:rsid w:val="00651825"/>
    <w:rsid w:val="006519B7"/>
    <w:rsid w:val="00653377"/>
    <w:rsid w:val="00654A24"/>
    <w:rsid w:val="00655BA7"/>
    <w:rsid w:val="00657C88"/>
    <w:rsid w:val="00660B75"/>
    <w:rsid w:val="00673A38"/>
    <w:rsid w:val="006751F9"/>
    <w:rsid w:val="006759DC"/>
    <w:rsid w:val="00676AE7"/>
    <w:rsid w:val="006774CA"/>
    <w:rsid w:val="00677837"/>
    <w:rsid w:val="006804EF"/>
    <w:rsid w:val="0068119F"/>
    <w:rsid w:val="0068389A"/>
    <w:rsid w:val="006854BD"/>
    <w:rsid w:val="00690DCA"/>
    <w:rsid w:val="00692242"/>
    <w:rsid w:val="006952BA"/>
    <w:rsid w:val="006A0BA2"/>
    <w:rsid w:val="006A49E6"/>
    <w:rsid w:val="006A59A8"/>
    <w:rsid w:val="006B032D"/>
    <w:rsid w:val="006B062C"/>
    <w:rsid w:val="006B0BEC"/>
    <w:rsid w:val="006B412B"/>
    <w:rsid w:val="006B5D84"/>
    <w:rsid w:val="006B5E06"/>
    <w:rsid w:val="006B7B26"/>
    <w:rsid w:val="006C0F8C"/>
    <w:rsid w:val="006C2D71"/>
    <w:rsid w:val="006C68C9"/>
    <w:rsid w:val="006C70E1"/>
    <w:rsid w:val="006D412A"/>
    <w:rsid w:val="006D738A"/>
    <w:rsid w:val="006D78B4"/>
    <w:rsid w:val="006E2CE2"/>
    <w:rsid w:val="006E2F49"/>
    <w:rsid w:val="006E363B"/>
    <w:rsid w:val="006E7ED2"/>
    <w:rsid w:val="006F0527"/>
    <w:rsid w:val="006F0FDC"/>
    <w:rsid w:val="006F27A7"/>
    <w:rsid w:val="006F3C04"/>
    <w:rsid w:val="006F6546"/>
    <w:rsid w:val="006F6639"/>
    <w:rsid w:val="006F70E1"/>
    <w:rsid w:val="006F766F"/>
    <w:rsid w:val="00700519"/>
    <w:rsid w:val="007009CD"/>
    <w:rsid w:val="00700B74"/>
    <w:rsid w:val="00706E42"/>
    <w:rsid w:val="0071125B"/>
    <w:rsid w:val="007115D9"/>
    <w:rsid w:val="00711926"/>
    <w:rsid w:val="007138C7"/>
    <w:rsid w:val="00721BD4"/>
    <w:rsid w:val="007226D4"/>
    <w:rsid w:val="00723101"/>
    <w:rsid w:val="00732112"/>
    <w:rsid w:val="00737EF0"/>
    <w:rsid w:val="007407B8"/>
    <w:rsid w:val="00743E91"/>
    <w:rsid w:val="0074469A"/>
    <w:rsid w:val="00747122"/>
    <w:rsid w:val="007502D1"/>
    <w:rsid w:val="007517B2"/>
    <w:rsid w:val="00751A6A"/>
    <w:rsid w:val="00752187"/>
    <w:rsid w:val="00754F9D"/>
    <w:rsid w:val="007554A8"/>
    <w:rsid w:val="00760821"/>
    <w:rsid w:val="00760B11"/>
    <w:rsid w:val="00760F19"/>
    <w:rsid w:val="00761D74"/>
    <w:rsid w:val="00764D11"/>
    <w:rsid w:val="00765A8F"/>
    <w:rsid w:val="00766677"/>
    <w:rsid w:val="00770219"/>
    <w:rsid w:val="00773077"/>
    <w:rsid w:val="00774090"/>
    <w:rsid w:val="00774447"/>
    <w:rsid w:val="00775EBE"/>
    <w:rsid w:val="00792126"/>
    <w:rsid w:val="00792DD2"/>
    <w:rsid w:val="00794EBC"/>
    <w:rsid w:val="007958FA"/>
    <w:rsid w:val="00797270"/>
    <w:rsid w:val="00797850"/>
    <w:rsid w:val="007A0ED2"/>
    <w:rsid w:val="007A37C3"/>
    <w:rsid w:val="007A6C51"/>
    <w:rsid w:val="007B095D"/>
    <w:rsid w:val="007B508B"/>
    <w:rsid w:val="007B70CF"/>
    <w:rsid w:val="007B75A3"/>
    <w:rsid w:val="007C2546"/>
    <w:rsid w:val="007C353F"/>
    <w:rsid w:val="007C4BF9"/>
    <w:rsid w:val="007C56DE"/>
    <w:rsid w:val="007C5FB3"/>
    <w:rsid w:val="007C6A2A"/>
    <w:rsid w:val="007D1359"/>
    <w:rsid w:val="007D3E79"/>
    <w:rsid w:val="007E038E"/>
    <w:rsid w:val="007E0DF4"/>
    <w:rsid w:val="007E15E1"/>
    <w:rsid w:val="007E1C5C"/>
    <w:rsid w:val="007E24FB"/>
    <w:rsid w:val="007E6602"/>
    <w:rsid w:val="007E7FBA"/>
    <w:rsid w:val="007F0D71"/>
    <w:rsid w:val="007F25EA"/>
    <w:rsid w:val="007F3C66"/>
    <w:rsid w:val="007F42E5"/>
    <w:rsid w:val="007F4910"/>
    <w:rsid w:val="007F6206"/>
    <w:rsid w:val="008031C2"/>
    <w:rsid w:val="00803541"/>
    <w:rsid w:val="00806D1C"/>
    <w:rsid w:val="008124E4"/>
    <w:rsid w:val="00812744"/>
    <w:rsid w:val="00812759"/>
    <w:rsid w:val="0082218C"/>
    <w:rsid w:val="0082286B"/>
    <w:rsid w:val="008230A9"/>
    <w:rsid w:val="008235C5"/>
    <w:rsid w:val="008237AD"/>
    <w:rsid w:val="008247E7"/>
    <w:rsid w:val="00825C37"/>
    <w:rsid w:val="00830883"/>
    <w:rsid w:val="00831736"/>
    <w:rsid w:val="00833945"/>
    <w:rsid w:val="00835A43"/>
    <w:rsid w:val="00835BDD"/>
    <w:rsid w:val="0084088D"/>
    <w:rsid w:val="0084203A"/>
    <w:rsid w:val="00843418"/>
    <w:rsid w:val="008438C2"/>
    <w:rsid w:val="0084422C"/>
    <w:rsid w:val="00846A51"/>
    <w:rsid w:val="008473C9"/>
    <w:rsid w:val="00847FDD"/>
    <w:rsid w:val="00853055"/>
    <w:rsid w:val="00853684"/>
    <w:rsid w:val="008541E5"/>
    <w:rsid w:val="00856E64"/>
    <w:rsid w:val="008574A5"/>
    <w:rsid w:val="00860056"/>
    <w:rsid w:val="008617A7"/>
    <w:rsid w:val="00862D9B"/>
    <w:rsid w:val="008711EE"/>
    <w:rsid w:val="008724D4"/>
    <w:rsid w:val="00875428"/>
    <w:rsid w:val="008754B1"/>
    <w:rsid w:val="008766E5"/>
    <w:rsid w:val="00876D5F"/>
    <w:rsid w:val="008857FF"/>
    <w:rsid w:val="00886AD8"/>
    <w:rsid w:val="008930D2"/>
    <w:rsid w:val="00893ADB"/>
    <w:rsid w:val="00897905"/>
    <w:rsid w:val="008A006F"/>
    <w:rsid w:val="008A0420"/>
    <w:rsid w:val="008A41C5"/>
    <w:rsid w:val="008A788E"/>
    <w:rsid w:val="008A78B0"/>
    <w:rsid w:val="008A7E94"/>
    <w:rsid w:val="008B171A"/>
    <w:rsid w:val="008B194C"/>
    <w:rsid w:val="008B3304"/>
    <w:rsid w:val="008B6425"/>
    <w:rsid w:val="008B6F57"/>
    <w:rsid w:val="008C1D95"/>
    <w:rsid w:val="008E024E"/>
    <w:rsid w:val="008E07DC"/>
    <w:rsid w:val="008E4D2E"/>
    <w:rsid w:val="008E4E0A"/>
    <w:rsid w:val="008E63BC"/>
    <w:rsid w:val="008E7A49"/>
    <w:rsid w:val="008F4AA6"/>
    <w:rsid w:val="008F56FE"/>
    <w:rsid w:val="0090155C"/>
    <w:rsid w:val="00902299"/>
    <w:rsid w:val="00903161"/>
    <w:rsid w:val="0090680B"/>
    <w:rsid w:val="0091536D"/>
    <w:rsid w:val="00915484"/>
    <w:rsid w:val="0092221A"/>
    <w:rsid w:val="009303AE"/>
    <w:rsid w:val="009328F2"/>
    <w:rsid w:val="009334F8"/>
    <w:rsid w:val="00934D71"/>
    <w:rsid w:val="00935997"/>
    <w:rsid w:val="00935FE8"/>
    <w:rsid w:val="00941E4D"/>
    <w:rsid w:val="009463C6"/>
    <w:rsid w:val="009503A2"/>
    <w:rsid w:val="00952714"/>
    <w:rsid w:val="00953589"/>
    <w:rsid w:val="00953782"/>
    <w:rsid w:val="00957AFE"/>
    <w:rsid w:val="00961957"/>
    <w:rsid w:val="00965A9C"/>
    <w:rsid w:val="00965D58"/>
    <w:rsid w:val="00966F0E"/>
    <w:rsid w:val="00971062"/>
    <w:rsid w:val="009715F0"/>
    <w:rsid w:val="00971C4C"/>
    <w:rsid w:val="00972250"/>
    <w:rsid w:val="00973E47"/>
    <w:rsid w:val="00973F44"/>
    <w:rsid w:val="009740B3"/>
    <w:rsid w:val="00976B34"/>
    <w:rsid w:val="00977FCD"/>
    <w:rsid w:val="00980310"/>
    <w:rsid w:val="009813F8"/>
    <w:rsid w:val="0098231C"/>
    <w:rsid w:val="00985E55"/>
    <w:rsid w:val="00986B53"/>
    <w:rsid w:val="00986C02"/>
    <w:rsid w:val="00987672"/>
    <w:rsid w:val="00993F68"/>
    <w:rsid w:val="009A0068"/>
    <w:rsid w:val="009B2C90"/>
    <w:rsid w:val="009B4E2C"/>
    <w:rsid w:val="009B541D"/>
    <w:rsid w:val="009B5B07"/>
    <w:rsid w:val="009C1BB7"/>
    <w:rsid w:val="009C2A9E"/>
    <w:rsid w:val="009C6C5F"/>
    <w:rsid w:val="009C704B"/>
    <w:rsid w:val="009C7E8A"/>
    <w:rsid w:val="009D1673"/>
    <w:rsid w:val="009D3696"/>
    <w:rsid w:val="009D5B7F"/>
    <w:rsid w:val="009D65BB"/>
    <w:rsid w:val="009E337B"/>
    <w:rsid w:val="009F04B2"/>
    <w:rsid w:val="009F193D"/>
    <w:rsid w:val="009F4410"/>
    <w:rsid w:val="009F62E7"/>
    <w:rsid w:val="00A00BD4"/>
    <w:rsid w:val="00A03C95"/>
    <w:rsid w:val="00A044B4"/>
    <w:rsid w:val="00A05CD2"/>
    <w:rsid w:val="00A05D46"/>
    <w:rsid w:val="00A05E12"/>
    <w:rsid w:val="00A11962"/>
    <w:rsid w:val="00A12B91"/>
    <w:rsid w:val="00A143C0"/>
    <w:rsid w:val="00A2057D"/>
    <w:rsid w:val="00A20FA2"/>
    <w:rsid w:val="00A2286B"/>
    <w:rsid w:val="00A235B4"/>
    <w:rsid w:val="00A238C4"/>
    <w:rsid w:val="00A24663"/>
    <w:rsid w:val="00A3369C"/>
    <w:rsid w:val="00A34B78"/>
    <w:rsid w:val="00A368A4"/>
    <w:rsid w:val="00A36AF5"/>
    <w:rsid w:val="00A41785"/>
    <w:rsid w:val="00A51142"/>
    <w:rsid w:val="00A55879"/>
    <w:rsid w:val="00A564F9"/>
    <w:rsid w:val="00A610B8"/>
    <w:rsid w:val="00A6433B"/>
    <w:rsid w:val="00A65417"/>
    <w:rsid w:val="00A72CE6"/>
    <w:rsid w:val="00A81292"/>
    <w:rsid w:val="00A82D9F"/>
    <w:rsid w:val="00A8347B"/>
    <w:rsid w:val="00A87115"/>
    <w:rsid w:val="00A87353"/>
    <w:rsid w:val="00A8769B"/>
    <w:rsid w:val="00A87C7F"/>
    <w:rsid w:val="00A96D86"/>
    <w:rsid w:val="00AA17FD"/>
    <w:rsid w:val="00AA2760"/>
    <w:rsid w:val="00AA5C23"/>
    <w:rsid w:val="00AA6708"/>
    <w:rsid w:val="00AA7006"/>
    <w:rsid w:val="00AB1E7B"/>
    <w:rsid w:val="00AB42B9"/>
    <w:rsid w:val="00AB4BE0"/>
    <w:rsid w:val="00AB4CEE"/>
    <w:rsid w:val="00AB71FE"/>
    <w:rsid w:val="00AC0619"/>
    <w:rsid w:val="00AC51A6"/>
    <w:rsid w:val="00AD111D"/>
    <w:rsid w:val="00AD153E"/>
    <w:rsid w:val="00AD1B0D"/>
    <w:rsid w:val="00AD3E28"/>
    <w:rsid w:val="00AD69A3"/>
    <w:rsid w:val="00AE05DD"/>
    <w:rsid w:val="00AE483D"/>
    <w:rsid w:val="00AE5DA6"/>
    <w:rsid w:val="00AE5DF6"/>
    <w:rsid w:val="00AF5E2D"/>
    <w:rsid w:val="00AF687A"/>
    <w:rsid w:val="00AF7524"/>
    <w:rsid w:val="00B0057E"/>
    <w:rsid w:val="00B02473"/>
    <w:rsid w:val="00B03860"/>
    <w:rsid w:val="00B07E74"/>
    <w:rsid w:val="00B10424"/>
    <w:rsid w:val="00B10C27"/>
    <w:rsid w:val="00B132E2"/>
    <w:rsid w:val="00B138A3"/>
    <w:rsid w:val="00B14B48"/>
    <w:rsid w:val="00B21317"/>
    <w:rsid w:val="00B22289"/>
    <w:rsid w:val="00B234DA"/>
    <w:rsid w:val="00B252F9"/>
    <w:rsid w:val="00B25442"/>
    <w:rsid w:val="00B270EC"/>
    <w:rsid w:val="00B32560"/>
    <w:rsid w:val="00B330FA"/>
    <w:rsid w:val="00B33222"/>
    <w:rsid w:val="00B33A20"/>
    <w:rsid w:val="00B37F35"/>
    <w:rsid w:val="00B4024D"/>
    <w:rsid w:val="00B406FF"/>
    <w:rsid w:val="00B41355"/>
    <w:rsid w:val="00B41477"/>
    <w:rsid w:val="00B45361"/>
    <w:rsid w:val="00B46DD5"/>
    <w:rsid w:val="00B46EC6"/>
    <w:rsid w:val="00B50E3B"/>
    <w:rsid w:val="00B51A31"/>
    <w:rsid w:val="00B51AC2"/>
    <w:rsid w:val="00B533AA"/>
    <w:rsid w:val="00B53527"/>
    <w:rsid w:val="00B53B24"/>
    <w:rsid w:val="00B54AC1"/>
    <w:rsid w:val="00B555A3"/>
    <w:rsid w:val="00B57F9C"/>
    <w:rsid w:val="00B61660"/>
    <w:rsid w:val="00B61789"/>
    <w:rsid w:val="00B637B1"/>
    <w:rsid w:val="00B70145"/>
    <w:rsid w:val="00B70875"/>
    <w:rsid w:val="00B70B64"/>
    <w:rsid w:val="00B71A04"/>
    <w:rsid w:val="00B75120"/>
    <w:rsid w:val="00B81C50"/>
    <w:rsid w:val="00B827EE"/>
    <w:rsid w:val="00B82DFD"/>
    <w:rsid w:val="00B86207"/>
    <w:rsid w:val="00B90450"/>
    <w:rsid w:val="00B93A21"/>
    <w:rsid w:val="00B93E24"/>
    <w:rsid w:val="00B94191"/>
    <w:rsid w:val="00B9666C"/>
    <w:rsid w:val="00B97464"/>
    <w:rsid w:val="00BA0E88"/>
    <w:rsid w:val="00BA1198"/>
    <w:rsid w:val="00BA189D"/>
    <w:rsid w:val="00BA3592"/>
    <w:rsid w:val="00BA7AEE"/>
    <w:rsid w:val="00BB02BA"/>
    <w:rsid w:val="00BB25BB"/>
    <w:rsid w:val="00BB465F"/>
    <w:rsid w:val="00BB49D9"/>
    <w:rsid w:val="00BB7BF5"/>
    <w:rsid w:val="00BC10FA"/>
    <w:rsid w:val="00BC1AC5"/>
    <w:rsid w:val="00BC302F"/>
    <w:rsid w:val="00BD0188"/>
    <w:rsid w:val="00BD1F78"/>
    <w:rsid w:val="00BE0A8A"/>
    <w:rsid w:val="00BE0BDF"/>
    <w:rsid w:val="00BE214E"/>
    <w:rsid w:val="00BE3BFE"/>
    <w:rsid w:val="00BE565D"/>
    <w:rsid w:val="00BE600F"/>
    <w:rsid w:val="00BE677B"/>
    <w:rsid w:val="00BF0275"/>
    <w:rsid w:val="00BF7A67"/>
    <w:rsid w:val="00C000DF"/>
    <w:rsid w:val="00C01396"/>
    <w:rsid w:val="00C067D5"/>
    <w:rsid w:val="00C13529"/>
    <w:rsid w:val="00C17FE9"/>
    <w:rsid w:val="00C21460"/>
    <w:rsid w:val="00C223E2"/>
    <w:rsid w:val="00C22D74"/>
    <w:rsid w:val="00C23B5A"/>
    <w:rsid w:val="00C30CC5"/>
    <w:rsid w:val="00C35577"/>
    <w:rsid w:val="00C36212"/>
    <w:rsid w:val="00C413F0"/>
    <w:rsid w:val="00C50992"/>
    <w:rsid w:val="00C5396F"/>
    <w:rsid w:val="00C54C2B"/>
    <w:rsid w:val="00C577E4"/>
    <w:rsid w:val="00C63285"/>
    <w:rsid w:val="00C64E97"/>
    <w:rsid w:val="00C65789"/>
    <w:rsid w:val="00C66B2C"/>
    <w:rsid w:val="00C718F5"/>
    <w:rsid w:val="00C72AA9"/>
    <w:rsid w:val="00C7384A"/>
    <w:rsid w:val="00C739A6"/>
    <w:rsid w:val="00C748AA"/>
    <w:rsid w:val="00C80A2A"/>
    <w:rsid w:val="00C80E78"/>
    <w:rsid w:val="00C8203C"/>
    <w:rsid w:val="00C82BF1"/>
    <w:rsid w:val="00C84B2E"/>
    <w:rsid w:val="00C85160"/>
    <w:rsid w:val="00C95A74"/>
    <w:rsid w:val="00CA031C"/>
    <w:rsid w:val="00CA183C"/>
    <w:rsid w:val="00CA1A5E"/>
    <w:rsid w:val="00CA1ED3"/>
    <w:rsid w:val="00CB0642"/>
    <w:rsid w:val="00CB1E7D"/>
    <w:rsid w:val="00CB51DC"/>
    <w:rsid w:val="00CC1C31"/>
    <w:rsid w:val="00CC4571"/>
    <w:rsid w:val="00CD16D0"/>
    <w:rsid w:val="00CD2798"/>
    <w:rsid w:val="00CD5A7E"/>
    <w:rsid w:val="00CD785C"/>
    <w:rsid w:val="00CD78FF"/>
    <w:rsid w:val="00CE0585"/>
    <w:rsid w:val="00CE15FC"/>
    <w:rsid w:val="00CE179E"/>
    <w:rsid w:val="00CE1D2E"/>
    <w:rsid w:val="00CE250E"/>
    <w:rsid w:val="00CE38D1"/>
    <w:rsid w:val="00CE3954"/>
    <w:rsid w:val="00CE52D9"/>
    <w:rsid w:val="00CF073C"/>
    <w:rsid w:val="00CF1A3E"/>
    <w:rsid w:val="00CF3241"/>
    <w:rsid w:val="00CF34B2"/>
    <w:rsid w:val="00CF3539"/>
    <w:rsid w:val="00CF3EA3"/>
    <w:rsid w:val="00CF676A"/>
    <w:rsid w:val="00D00FBA"/>
    <w:rsid w:val="00D02F59"/>
    <w:rsid w:val="00D04B67"/>
    <w:rsid w:val="00D057AB"/>
    <w:rsid w:val="00D1266C"/>
    <w:rsid w:val="00D126FC"/>
    <w:rsid w:val="00D15476"/>
    <w:rsid w:val="00D15EED"/>
    <w:rsid w:val="00D162FE"/>
    <w:rsid w:val="00D16DC5"/>
    <w:rsid w:val="00D175E5"/>
    <w:rsid w:val="00D22B8D"/>
    <w:rsid w:val="00D2408F"/>
    <w:rsid w:val="00D2513D"/>
    <w:rsid w:val="00D26847"/>
    <w:rsid w:val="00D27D1B"/>
    <w:rsid w:val="00D33561"/>
    <w:rsid w:val="00D349AE"/>
    <w:rsid w:val="00D35993"/>
    <w:rsid w:val="00D4073C"/>
    <w:rsid w:val="00D45246"/>
    <w:rsid w:val="00D5217B"/>
    <w:rsid w:val="00D523D7"/>
    <w:rsid w:val="00D565AE"/>
    <w:rsid w:val="00D57B72"/>
    <w:rsid w:val="00D60F24"/>
    <w:rsid w:val="00D639C9"/>
    <w:rsid w:val="00D65BFA"/>
    <w:rsid w:val="00D6645C"/>
    <w:rsid w:val="00D6761C"/>
    <w:rsid w:val="00D67D53"/>
    <w:rsid w:val="00D73426"/>
    <w:rsid w:val="00D75C01"/>
    <w:rsid w:val="00D75C22"/>
    <w:rsid w:val="00D764F5"/>
    <w:rsid w:val="00D778E1"/>
    <w:rsid w:val="00D81D62"/>
    <w:rsid w:val="00D83140"/>
    <w:rsid w:val="00D83179"/>
    <w:rsid w:val="00D84284"/>
    <w:rsid w:val="00D846C3"/>
    <w:rsid w:val="00D8743D"/>
    <w:rsid w:val="00D8776B"/>
    <w:rsid w:val="00D904B2"/>
    <w:rsid w:val="00D9118F"/>
    <w:rsid w:val="00D912E9"/>
    <w:rsid w:val="00D93BB4"/>
    <w:rsid w:val="00D94F50"/>
    <w:rsid w:val="00D95E80"/>
    <w:rsid w:val="00DA03B1"/>
    <w:rsid w:val="00DA0976"/>
    <w:rsid w:val="00DA3217"/>
    <w:rsid w:val="00DA597C"/>
    <w:rsid w:val="00DA7E0C"/>
    <w:rsid w:val="00DB0399"/>
    <w:rsid w:val="00DB6155"/>
    <w:rsid w:val="00DB700C"/>
    <w:rsid w:val="00DC0112"/>
    <w:rsid w:val="00DC02C7"/>
    <w:rsid w:val="00DC4913"/>
    <w:rsid w:val="00DC602A"/>
    <w:rsid w:val="00DC6FD9"/>
    <w:rsid w:val="00DC7368"/>
    <w:rsid w:val="00DE16BC"/>
    <w:rsid w:val="00DE2D7B"/>
    <w:rsid w:val="00DE3D6B"/>
    <w:rsid w:val="00DF17F2"/>
    <w:rsid w:val="00DF2AFA"/>
    <w:rsid w:val="00DF45B1"/>
    <w:rsid w:val="00DF5674"/>
    <w:rsid w:val="00E02742"/>
    <w:rsid w:val="00E034F0"/>
    <w:rsid w:val="00E05528"/>
    <w:rsid w:val="00E07D8A"/>
    <w:rsid w:val="00E10A86"/>
    <w:rsid w:val="00E15ABA"/>
    <w:rsid w:val="00E20F89"/>
    <w:rsid w:val="00E23305"/>
    <w:rsid w:val="00E24E00"/>
    <w:rsid w:val="00E25CED"/>
    <w:rsid w:val="00E2631D"/>
    <w:rsid w:val="00E3115C"/>
    <w:rsid w:val="00E32B80"/>
    <w:rsid w:val="00E3717A"/>
    <w:rsid w:val="00E37202"/>
    <w:rsid w:val="00E40EF2"/>
    <w:rsid w:val="00E419B6"/>
    <w:rsid w:val="00E41C28"/>
    <w:rsid w:val="00E4208B"/>
    <w:rsid w:val="00E4366D"/>
    <w:rsid w:val="00E44C92"/>
    <w:rsid w:val="00E451A8"/>
    <w:rsid w:val="00E45CC5"/>
    <w:rsid w:val="00E502FA"/>
    <w:rsid w:val="00E56334"/>
    <w:rsid w:val="00E563F7"/>
    <w:rsid w:val="00E60EEF"/>
    <w:rsid w:val="00E61279"/>
    <w:rsid w:val="00E61532"/>
    <w:rsid w:val="00E622ED"/>
    <w:rsid w:val="00E6465A"/>
    <w:rsid w:val="00E70C71"/>
    <w:rsid w:val="00E7227B"/>
    <w:rsid w:val="00E72985"/>
    <w:rsid w:val="00E73E0B"/>
    <w:rsid w:val="00E76922"/>
    <w:rsid w:val="00E769A1"/>
    <w:rsid w:val="00E7750F"/>
    <w:rsid w:val="00E80EE6"/>
    <w:rsid w:val="00E8111A"/>
    <w:rsid w:val="00E82F7F"/>
    <w:rsid w:val="00E8305B"/>
    <w:rsid w:val="00E83E3C"/>
    <w:rsid w:val="00E8446F"/>
    <w:rsid w:val="00E9096B"/>
    <w:rsid w:val="00E926A1"/>
    <w:rsid w:val="00EA094E"/>
    <w:rsid w:val="00EA0ECA"/>
    <w:rsid w:val="00EA13AC"/>
    <w:rsid w:val="00EA13AF"/>
    <w:rsid w:val="00EA4E8B"/>
    <w:rsid w:val="00EA6977"/>
    <w:rsid w:val="00EA6B62"/>
    <w:rsid w:val="00EB1280"/>
    <w:rsid w:val="00EB1C08"/>
    <w:rsid w:val="00EB4033"/>
    <w:rsid w:val="00EB4B98"/>
    <w:rsid w:val="00EC45FA"/>
    <w:rsid w:val="00EC4B86"/>
    <w:rsid w:val="00EC709C"/>
    <w:rsid w:val="00ED14B2"/>
    <w:rsid w:val="00EE0067"/>
    <w:rsid w:val="00EE0EA0"/>
    <w:rsid w:val="00EE1B5D"/>
    <w:rsid w:val="00EE2079"/>
    <w:rsid w:val="00EE34D9"/>
    <w:rsid w:val="00EE3B68"/>
    <w:rsid w:val="00EE4FEC"/>
    <w:rsid w:val="00EE6822"/>
    <w:rsid w:val="00EE6E55"/>
    <w:rsid w:val="00EF0FEB"/>
    <w:rsid w:val="00EF27F5"/>
    <w:rsid w:val="00EF2E5B"/>
    <w:rsid w:val="00EF52CE"/>
    <w:rsid w:val="00EF67FF"/>
    <w:rsid w:val="00EF6A17"/>
    <w:rsid w:val="00EF791E"/>
    <w:rsid w:val="00F00844"/>
    <w:rsid w:val="00F033F9"/>
    <w:rsid w:val="00F05CCA"/>
    <w:rsid w:val="00F1342F"/>
    <w:rsid w:val="00F142CC"/>
    <w:rsid w:val="00F168FF"/>
    <w:rsid w:val="00F17073"/>
    <w:rsid w:val="00F218E5"/>
    <w:rsid w:val="00F236F3"/>
    <w:rsid w:val="00F23BA1"/>
    <w:rsid w:val="00F24126"/>
    <w:rsid w:val="00F2440E"/>
    <w:rsid w:val="00F24FA7"/>
    <w:rsid w:val="00F26D3D"/>
    <w:rsid w:val="00F27FB7"/>
    <w:rsid w:val="00F3213D"/>
    <w:rsid w:val="00F33016"/>
    <w:rsid w:val="00F33C11"/>
    <w:rsid w:val="00F33D2E"/>
    <w:rsid w:val="00F3528C"/>
    <w:rsid w:val="00F4057E"/>
    <w:rsid w:val="00F40944"/>
    <w:rsid w:val="00F4360F"/>
    <w:rsid w:val="00F44663"/>
    <w:rsid w:val="00F47B8C"/>
    <w:rsid w:val="00F50AB9"/>
    <w:rsid w:val="00F510B8"/>
    <w:rsid w:val="00F5260F"/>
    <w:rsid w:val="00F52ACB"/>
    <w:rsid w:val="00F53F6F"/>
    <w:rsid w:val="00F605D6"/>
    <w:rsid w:val="00F605DA"/>
    <w:rsid w:val="00F61923"/>
    <w:rsid w:val="00F62748"/>
    <w:rsid w:val="00F656AD"/>
    <w:rsid w:val="00F667C2"/>
    <w:rsid w:val="00F66D59"/>
    <w:rsid w:val="00F67A83"/>
    <w:rsid w:val="00F71B4D"/>
    <w:rsid w:val="00F71D9F"/>
    <w:rsid w:val="00F74873"/>
    <w:rsid w:val="00F76282"/>
    <w:rsid w:val="00F770CB"/>
    <w:rsid w:val="00F817E8"/>
    <w:rsid w:val="00F83198"/>
    <w:rsid w:val="00F92599"/>
    <w:rsid w:val="00F9615C"/>
    <w:rsid w:val="00F97A35"/>
    <w:rsid w:val="00FA0CD6"/>
    <w:rsid w:val="00FA4272"/>
    <w:rsid w:val="00FA582C"/>
    <w:rsid w:val="00FA7A15"/>
    <w:rsid w:val="00FB523B"/>
    <w:rsid w:val="00FB52A4"/>
    <w:rsid w:val="00FB5933"/>
    <w:rsid w:val="00FB74B6"/>
    <w:rsid w:val="00FC0D34"/>
    <w:rsid w:val="00FC1E8A"/>
    <w:rsid w:val="00FC318E"/>
    <w:rsid w:val="00FC5CBB"/>
    <w:rsid w:val="00FC7429"/>
    <w:rsid w:val="00FD0729"/>
    <w:rsid w:val="00FD301C"/>
    <w:rsid w:val="00FD3EDE"/>
    <w:rsid w:val="00FD425A"/>
    <w:rsid w:val="00FF4462"/>
    <w:rsid w:val="00FF6C7B"/>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C806"/>
  <w15:chartTrackingRefBased/>
  <w15:docId w15:val="{57BF2D83-DF3E-46C9-90F5-D43EAF1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46"/>
  </w:style>
  <w:style w:type="paragraph" w:styleId="Heading1">
    <w:name w:val="heading 1"/>
    <w:basedOn w:val="Normal"/>
    <w:next w:val="Normal"/>
    <w:link w:val="Heading1Char"/>
    <w:uiPriority w:val="9"/>
    <w:qFormat/>
    <w:rsid w:val="008A042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E4D2E"/>
    <w:pPr>
      <w:keepNext/>
      <w:keepLines/>
      <w:spacing w:before="16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231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2DD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F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B2"/>
  </w:style>
  <w:style w:type="paragraph" w:styleId="Footer">
    <w:name w:val="footer"/>
    <w:basedOn w:val="Normal"/>
    <w:link w:val="FooterChar"/>
    <w:uiPriority w:val="99"/>
    <w:unhideWhenUsed/>
    <w:rsid w:val="00CF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B2"/>
  </w:style>
  <w:style w:type="paragraph" w:styleId="Title">
    <w:name w:val="Title"/>
    <w:basedOn w:val="Normal"/>
    <w:next w:val="Normal"/>
    <w:link w:val="TitleChar"/>
    <w:uiPriority w:val="10"/>
    <w:qFormat/>
    <w:rsid w:val="00CF3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34B2"/>
    <w:pPr>
      <w:ind w:left="720"/>
      <w:contextualSpacing/>
    </w:pPr>
  </w:style>
  <w:style w:type="character" w:customStyle="1" w:styleId="Heading1Char">
    <w:name w:val="Heading 1 Char"/>
    <w:basedOn w:val="DefaultParagraphFont"/>
    <w:link w:val="Heading1"/>
    <w:uiPriority w:val="9"/>
    <w:rsid w:val="008A042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4D2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8231C"/>
    <w:rPr>
      <w:rFonts w:asciiTheme="majorHAnsi" w:eastAsiaTheme="majorEastAsia" w:hAnsiTheme="majorHAnsi" w:cstheme="majorBidi"/>
      <w:sz w:val="24"/>
      <w:szCs w:val="24"/>
    </w:rPr>
  </w:style>
  <w:style w:type="table" w:styleId="TableGrid">
    <w:name w:val="Table Grid"/>
    <w:basedOn w:val="TableNormal"/>
    <w:uiPriority w:val="39"/>
    <w:rsid w:val="006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47D0B"/>
    <w:pPr>
      <w:spacing w:before="60" w:after="60" w:line="240" w:lineRule="auto"/>
    </w:pPr>
    <w:rPr>
      <w:rFonts w:eastAsia="Times New Roman" w:cs="Arial"/>
      <w:sz w:val="20"/>
      <w:szCs w:val="20"/>
    </w:rPr>
  </w:style>
  <w:style w:type="paragraph" w:styleId="Subtitle">
    <w:name w:val="Subtitle"/>
    <w:basedOn w:val="Normal"/>
    <w:next w:val="Normal"/>
    <w:link w:val="SubtitleChar"/>
    <w:uiPriority w:val="11"/>
    <w:qFormat/>
    <w:rsid w:val="006C6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8C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92DD2"/>
    <w:rPr>
      <w:rFonts w:asciiTheme="majorHAnsi" w:eastAsiaTheme="majorEastAsia" w:hAnsiTheme="majorHAnsi" w:cstheme="majorBidi"/>
      <w:iCs/>
    </w:rPr>
  </w:style>
  <w:style w:type="character" w:styleId="Strong">
    <w:name w:val="Strong"/>
    <w:basedOn w:val="DefaultParagraphFont"/>
    <w:uiPriority w:val="22"/>
    <w:qFormat/>
    <w:rsid w:val="00D162FE"/>
    <w:rPr>
      <w:b/>
      <w:bCs/>
    </w:rPr>
  </w:style>
  <w:style w:type="character" w:styleId="Hyperlink">
    <w:name w:val="Hyperlink"/>
    <w:basedOn w:val="DefaultParagraphFont"/>
    <w:uiPriority w:val="99"/>
    <w:unhideWhenUsed/>
    <w:rsid w:val="00D162FE"/>
    <w:rPr>
      <w:color w:val="0000FF"/>
      <w:u w:val="single"/>
    </w:rPr>
  </w:style>
  <w:style w:type="character" w:styleId="UnresolvedMention">
    <w:name w:val="Unresolved Mention"/>
    <w:basedOn w:val="DefaultParagraphFont"/>
    <w:uiPriority w:val="99"/>
    <w:semiHidden/>
    <w:unhideWhenUsed/>
    <w:rsid w:val="00CE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209">
      <w:bodyDiv w:val="1"/>
      <w:marLeft w:val="0"/>
      <w:marRight w:val="0"/>
      <w:marTop w:val="0"/>
      <w:marBottom w:val="0"/>
      <w:divBdr>
        <w:top w:val="none" w:sz="0" w:space="0" w:color="auto"/>
        <w:left w:val="none" w:sz="0" w:space="0" w:color="auto"/>
        <w:bottom w:val="none" w:sz="0" w:space="0" w:color="auto"/>
        <w:right w:val="none" w:sz="0" w:space="0" w:color="auto"/>
      </w:divBdr>
    </w:div>
    <w:div w:id="351610217">
      <w:bodyDiv w:val="1"/>
      <w:marLeft w:val="0"/>
      <w:marRight w:val="0"/>
      <w:marTop w:val="0"/>
      <w:marBottom w:val="0"/>
      <w:divBdr>
        <w:top w:val="none" w:sz="0" w:space="0" w:color="auto"/>
        <w:left w:val="none" w:sz="0" w:space="0" w:color="auto"/>
        <w:bottom w:val="none" w:sz="0" w:space="0" w:color="auto"/>
        <w:right w:val="none" w:sz="0" w:space="0" w:color="auto"/>
      </w:divBdr>
    </w:div>
    <w:div w:id="521823188">
      <w:bodyDiv w:val="1"/>
      <w:marLeft w:val="0"/>
      <w:marRight w:val="0"/>
      <w:marTop w:val="0"/>
      <w:marBottom w:val="0"/>
      <w:divBdr>
        <w:top w:val="none" w:sz="0" w:space="0" w:color="auto"/>
        <w:left w:val="none" w:sz="0" w:space="0" w:color="auto"/>
        <w:bottom w:val="none" w:sz="0" w:space="0" w:color="auto"/>
        <w:right w:val="none" w:sz="0" w:space="0" w:color="auto"/>
      </w:divBdr>
    </w:div>
    <w:div w:id="762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records@yorksj.ac.u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udentrecords@yorksj.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E39A261AEF84BB6228EABA7181E9B" ma:contentTypeVersion="11" ma:contentTypeDescription="Create a new document." ma:contentTypeScope="" ma:versionID="d936460c54570c0e20fcd7c28f7aab10">
  <xsd:schema xmlns:xsd="http://www.w3.org/2001/XMLSchema" xmlns:xs="http://www.w3.org/2001/XMLSchema" xmlns:p="http://schemas.microsoft.com/office/2006/metadata/properties" xmlns:ns3="e6211a99-6507-4a1b-a679-bd0408a48281" xmlns:ns4="a88fbea9-12e4-46d7-bc64-dde5fb36e5a1" targetNamespace="http://schemas.microsoft.com/office/2006/metadata/properties" ma:root="true" ma:fieldsID="4527b49a9780a6579f2c63400b6e2d7b" ns3:_="" ns4:_="">
    <xsd:import namespace="e6211a99-6507-4a1b-a679-bd0408a48281"/>
    <xsd:import namespace="a88fbea9-12e4-46d7-bc64-dde5fb36e5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1a99-6507-4a1b-a679-bd0408a4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fbea9-12e4-46d7-bc64-dde5fb36e5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4BE9F-143A-44F1-BE8A-E1E171C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1a99-6507-4a1b-a679-bd0408a48281"/>
    <ds:schemaRef ds:uri="a88fbea9-12e4-46d7-bc64-dde5fb36e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2EDC3-5C2F-4EF8-9421-2369ECAF2F59}">
  <ds:schemaRefs>
    <ds:schemaRef ds:uri="http://schemas.microsoft.com/sharepoint/v3/contenttype/forms"/>
  </ds:schemaRefs>
</ds:datastoreItem>
</file>

<file path=customXml/itemProps3.xml><?xml version="1.0" encoding="utf-8"?>
<ds:datastoreItem xmlns:ds="http://schemas.openxmlformats.org/officeDocument/2006/customXml" ds:itemID="{27FC8AFE-F509-4198-A479-506315F9EE5F}">
  <ds:schemaRefs>
    <ds:schemaRef ds:uri="http://schemas.openxmlformats.org/officeDocument/2006/bibliography"/>
  </ds:schemaRefs>
</ds:datastoreItem>
</file>

<file path=customXml/itemProps4.xml><?xml version="1.0" encoding="utf-8"?>
<ds:datastoreItem xmlns:ds="http://schemas.openxmlformats.org/officeDocument/2006/customXml" ds:itemID="{EE81E4F8-ACE6-42C3-AD99-2EFB7E591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ddicott</dc:creator>
  <cp:keywords/>
  <dc:description/>
  <cp:lastModifiedBy>Aimee Henderson (A.Henderson)</cp:lastModifiedBy>
  <cp:revision>6</cp:revision>
  <dcterms:created xsi:type="dcterms:W3CDTF">2022-06-24T11:59:00Z</dcterms:created>
  <dcterms:modified xsi:type="dcterms:W3CDTF">2023-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39A261AEF84BB6228EABA7181E9B</vt:lpwstr>
  </property>
</Properties>
</file>